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1044352D" w:rsidR="00C058DF" w:rsidRDefault="00C058DF" w:rsidP="008E6207">
      <w:pPr>
        <w:tabs>
          <w:tab w:val="left" w:pos="8137"/>
        </w:tabs>
        <w:spacing w:after="240"/>
        <w:jc w:val="right"/>
        <w:rPr>
          <w:rFonts w:ascii="Arial" w:hAnsi="Arial" w:cs="Arial"/>
          <w:b/>
        </w:rPr>
      </w:pPr>
      <w:r w:rsidRPr="00C058DF">
        <w:rPr>
          <w:rFonts w:ascii="Arial" w:hAnsi="Arial" w:cs="Arial"/>
          <w:b/>
        </w:rPr>
        <w:t>Załącznik Nr 1</w:t>
      </w:r>
      <w:r w:rsidR="008A74D1">
        <w:rPr>
          <w:rFonts w:ascii="Arial" w:hAnsi="Arial" w:cs="Arial"/>
          <w:b/>
        </w:rPr>
        <w:t>a</w:t>
      </w:r>
      <w:r w:rsidRPr="00C058DF">
        <w:rPr>
          <w:rFonts w:ascii="Arial" w:hAnsi="Arial" w:cs="Arial"/>
          <w:b/>
        </w:rPr>
        <w:t xml:space="preserve"> do SWZ </w:t>
      </w:r>
    </w:p>
    <w:p w14:paraId="35E284A4" w14:textId="2B8E36DD" w:rsidR="00C058DF" w:rsidRPr="00C058DF" w:rsidRDefault="00BD61AE" w:rsidP="00BD61AE">
      <w:pPr>
        <w:tabs>
          <w:tab w:val="left" w:pos="8137"/>
        </w:tabs>
        <w:spacing w:before="120" w:after="120"/>
        <w:jc w:val="center"/>
        <w:rPr>
          <w:rFonts w:ascii="Arial" w:hAnsi="Arial" w:cs="Arial"/>
          <w:b/>
        </w:rPr>
      </w:pPr>
      <w:r>
        <w:rPr>
          <w:rFonts w:ascii="Arial" w:hAnsi="Arial" w:cs="Arial"/>
          <w:b/>
        </w:rPr>
        <w:t xml:space="preserve">WARUNKI GWARANCJI I SERWISU POGWARANCYJNEGO </w:t>
      </w:r>
    </w:p>
    <w:p w14:paraId="38975FDB" w14:textId="1F75C487" w:rsidR="00C058DF" w:rsidRDefault="00C058DF" w:rsidP="001E1C4B">
      <w:pPr>
        <w:tabs>
          <w:tab w:val="left" w:pos="8137"/>
        </w:tabs>
        <w:spacing w:after="120"/>
        <w:jc w:val="center"/>
        <w:rPr>
          <w:rFonts w:ascii="Arial" w:hAnsi="Arial" w:cs="Arial"/>
          <w:b/>
        </w:rPr>
      </w:pPr>
      <w:r w:rsidRPr="00C058DF">
        <w:rPr>
          <w:rFonts w:ascii="Arial" w:hAnsi="Arial" w:cs="Arial"/>
          <w:b/>
        </w:rPr>
        <w:t>w postępowaniu o udzielenie zamówienia publicznego w trybie art. 275 pkt. 1 ustawy Pzp na dostawy pn. „</w:t>
      </w:r>
      <w:r w:rsidR="003C1EC1" w:rsidRPr="003C1EC1">
        <w:rPr>
          <w:rFonts w:ascii="Arial" w:hAnsi="Arial" w:cs="Arial"/>
          <w:b/>
        </w:rPr>
        <w:t>Dostawa w formie leasingu operacyjnego z opcją wykupu samochodów osobowych oraz dostawczych na potrzeby realizacji zadań Gminy Kobylnica</w:t>
      </w:r>
      <w:r w:rsidRPr="00C058DF">
        <w:rPr>
          <w:rFonts w:ascii="Arial" w:hAnsi="Arial" w:cs="Arial"/>
          <w:b/>
        </w:rPr>
        <w:t>”</w:t>
      </w:r>
    </w:p>
    <w:p w14:paraId="287838E9" w14:textId="60D184D2" w:rsidR="00BD61AE" w:rsidRPr="00232F84" w:rsidRDefault="008A74D1" w:rsidP="002445A7">
      <w:pPr>
        <w:tabs>
          <w:tab w:val="left" w:pos="8137"/>
        </w:tabs>
        <w:spacing w:before="60" w:after="60" w:line="360" w:lineRule="auto"/>
        <w:jc w:val="both"/>
        <w:rPr>
          <w:rFonts w:ascii="Arial" w:hAnsi="Arial" w:cs="Arial"/>
        </w:rPr>
      </w:pPr>
      <w:r w:rsidRPr="00232F84">
        <w:rPr>
          <w:rFonts w:ascii="Arial" w:hAnsi="Arial" w:cs="Arial"/>
        </w:rPr>
        <w:t xml:space="preserve">Składając ofertę w przetargu na dostawę fabrycznie nowych samochodów osobowych </w:t>
      </w:r>
      <w:r w:rsidR="00BF0E77" w:rsidRPr="00232F84">
        <w:rPr>
          <w:rFonts w:ascii="Arial" w:hAnsi="Arial" w:cs="Arial"/>
        </w:rPr>
        <w:br/>
      </w:r>
      <w:r w:rsidRPr="00232F84">
        <w:rPr>
          <w:rFonts w:ascii="Arial" w:hAnsi="Arial" w:cs="Arial"/>
        </w:rPr>
        <w:t>i samochodu</w:t>
      </w:r>
      <w:r w:rsidR="00196D31" w:rsidRPr="00232F84">
        <w:rPr>
          <w:rFonts w:ascii="Arial" w:hAnsi="Arial" w:cs="Arial"/>
        </w:rPr>
        <w:t xml:space="preserve"> dostawczego </w:t>
      </w:r>
      <w:r w:rsidRPr="00232F84">
        <w:rPr>
          <w:rFonts w:ascii="Arial" w:hAnsi="Arial" w:cs="Arial"/>
        </w:rPr>
        <w:t>w formie leasingu operacyjnego</w:t>
      </w:r>
      <w:r w:rsidR="00196D31" w:rsidRPr="00232F84">
        <w:rPr>
          <w:rFonts w:ascii="Arial" w:hAnsi="Arial" w:cs="Arial"/>
        </w:rPr>
        <w:t xml:space="preserve"> na okres 60 miesięcy</w:t>
      </w:r>
      <w:r w:rsidRPr="00232F84">
        <w:rPr>
          <w:rFonts w:ascii="Arial" w:hAnsi="Arial" w:cs="Arial"/>
        </w:rPr>
        <w:t xml:space="preserve"> z prawem opcji wykupu wraz z ich ubezpieczeniem w zakresie AC, OC, NWW, Assistance </w:t>
      </w:r>
      <w:r w:rsidR="00BD61AE" w:rsidRPr="00232F84">
        <w:rPr>
          <w:rFonts w:ascii="Arial" w:hAnsi="Arial" w:cs="Arial"/>
          <w:bCs/>
        </w:rPr>
        <w:t>na pierwszy rok trwania leasingu operacyjnego, tj. 12 miesięcy</w:t>
      </w:r>
      <w:r w:rsidR="003C1EC1" w:rsidRPr="00232F84">
        <w:rPr>
          <w:rFonts w:ascii="Arial" w:hAnsi="Arial" w:cs="Arial"/>
          <w:bCs/>
        </w:rPr>
        <w:t xml:space="preserve"> </w:t>
      </w:r>
      <w:r w:rsidRPr="00232F84">
        <w:rPr>
          <w:rFonts w:ascii="Arial" w:hAnsi="Arial" w:cs="Arial"/>
        </w:rPr>
        <w:t>oświadczam, że oferuję następujące warunki gwarancji i serwisu pogwarancyjnego:</w:t>
      </w:r>
    </w:p>
    <w:p w14:paraId="32E232E5" w14:textId="200DAD83" w:rsidR="008A74D1" w:rsidRPr="00232F84" w:rsidRDefault="008A74D1" w:rsidP="00BD61AE">
      <w:pPr>
        <w:pStyle w:val="Akapitzlist"/>
        <w:numPr>
          <w:ilvl w:val="0"/>
          <w:numId w:val="30"/>
        </w:numPr>
        <w:tabs>
          <w:tab w:val="left" w:pos="8137"/>
        </w:tabs>
        <w:spacing w:after="120"/>
        <w:jc w:val="both"/>
        <w:rPr>
          <w:rFonts w:ascii="Arial" w:hAnsi="Arial" w:cs="Arial"/>
          <w:b/>
          <w:color w:val="1F497D" w:themeColor="text2"/>
          <w:sz w:val="24"/>
          <w:szCs w:val="24"/>
        </w:rPr>
      </w:pPr>
      <w:r w:rsidRPr="00232F84">
        <w:rPr>
          <w:rFonts w:ascii="Arial" w:hAnsi="Arial" w:cs="Arial"/>
          <w:b/>
          <w:color w:val="1F497D" w:themeColor="text2"/>
          <w:sz w:val="24"/>
          <w:szCs w:val="24"/>
        </w:rPr>
        <w:t>Kryterium 2 – okres gwarancji G</w:t>
      </w:r>
    </w:p>
    <w:tbl>
      <w:tblPr>
        <w:tblpPr w:leftFromText="141" w:rightFromText="141" w:vertAnchor="text" w:horzAnchor="margin" w:tblpXSpec="center" w:tblpY="122"/>
        <w:tblOverlap w:val="never"/>
        <w:tblW w:w="101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146"/>
      </w:tblGrid>
      <w:tr w:rsidR="00267E29" w:rsidRPr="00267E29" w14:paraId="2C7AB45F" w14:textId="77777777" w:rsidTr="00AB5406">
        <w:trPr>
          <w:jc w:val="center"/>
        </w:trPr>
        <w:tc>
          <w:tcPr>
            <w:tcW w:w="10146" w:type="dxa"/>
            <w:vAlign w:val="center"/>
          </w:tcPr>
          <w:p w14:paraId="4DF1D00B" w14:textId="77777777" w:rsidR="00267E29" w:rsidRPr="00232F84" w:rsidRDefault="00267E29" w:rsidP="00267E29">
            <w:pPr>
              <w:tabs>
                <w:tab w:val="left" w:pos="8137"/>
              </w:tabs>
              <w:spacing w:after="120"/>
              <w:jc w:val="both"/>
              <w:rPr>
                <w:rFonts w:ascii="Arial" w:hAnsi="Arial" w:cs="Arial"/>
                <w:b/>
                <w:color w:val="1F497D" w:themeColor="text2"/>
              </w:rPr>
            </w:pPr>
            <w:r w:rsidRPr="00232F84">
              <w:rPr>
                <w:rFonts w:ascii="Arial" w:hAnsi="Arial" w:cs="Arial"/>
                <w:b/>
                <w:color w:val="1F497D" w:themeColor="text2"/>
              </w:rPr>
              <w:t>UWAGA</w:t>
            </w:r>
          </w:p>
          <w:p w14:paraId="50C7251D" w14:textId="5717B2C9" w:rsidR="00267E29" w:rsidRPr="00232F84" w:rsidRDefault="00267E29" w:rsidP="00267E29">
            <w:pPr>
              <w:numPr>
                <w:ilvl w:val="0"/>
                <w:numId w:val="31"/>
              </w:numPr>
              <w:tabs>
                <w:tab w:val="left" w:pos="8137"/>
              </w:tabs>
              <w:spacing w:after="120"/>
              <w:jc w:val="both"/>
              <w:rPr>
                <w:rFonts w:ascii="Arial" w:hAnsi="Arial" w:cs="Arial"/>
                <w:b/>
                <w:color w:val="1F497D" w:themeColor="text2"/>
              </w:rPr>
            </w:pPr>
            <w:r w:rsidRPr="00232F84">
              <w:rPr>
                <w:rFonts w:ascii="Arial" w:hAnsi="Arial" w:cs="Arial"/>
                <w:b/>
                <w:color w:val="1F497D" w:themeColor="text2"/>
              </w:rPr>
              <w:t>Zapis w kolumnie 3 „TAK” należy traktować jako wymóg graniczny, którego niespełnienie będzie skutkowało odrzuceniem oferty, jako niezgodnej ze SWZ</w:t>
            </w:r>
            <w:r w:rsidR="002553AF" w:rsidRPr="00232F84">
              <w:rPr>
                <w:rFonts w:ascii="Arial" w:hAnsi="Arial" w:cs="Arial"/>
                <w:b/>
                <w:color w:val="1F497D" w:themeColor="text2"/>
              </w:rPr>
              <w:t xml:space="preserve">. </w:t>
            </w:r>
            <w:r w:rsidRPr="00232F84">
              <w:rPr>
                <w:rFonts w:ascii="Arial" w:hAnsi="Arial" w:cs="Arial"/>
                <w:b/>
                <w:color w:val="1F497D" w:themeColor="text2"/>
              </w:rPr>
              <w:t xml:space="preserve"> </w:t>
            </w:r>
          </w:p>
          <w:p w14:paraId="0D9872D9" w14:textId="27A9431F" w:rsidR="00267E29" w:rsidRPr="00267E29" w:rsidRDefault="00267E29" w:rsidP="00267E29">
            <w:pPr>
              <w:numPr>
                <w:ilvl w:val="0"/>
                <w:numId w:val="31"/>
              </w:numPr>
              <w:tabs>
                <w:tab w:val="left" w:pos="8137"/>
              </w:tabs>
              <w:spacing w:after="120"/>
              <w:jc w:val="both"/>
              <w:rPr>
                <w:rFonts w:ascii="Arial" w:hAnsi="Arial" w:cs="Arial"/>
                <w:b/>
                <w:color w:val="0070C0"/>
              </w:rPr>
            </w:pPr>
            <w:r w:rsidRPr="00232F84">
              <w:rPr>
                <w:rFonts w:ascii="Arial" w:hAnsi="Arial" w:cs="Arial"/>
                <w:b/>
                <w:color w:val="1F497D" w:themeColor="text2"/>
              </w:rPr>
              <w:t xml:space="preserve">Nie wypełnienie kolumny </w:t>
            </w:r>
            <w:r w:rsidR="00C22987">
              <w:rPr>
                <w:rFonts w:ascii="Arial" w:hAnsi="Arial" w:cs="Arial"/>
                <w:b/>
                <w:color w:val="1F497D" w:themeColor="text2"/>
              </w:rPr>
              <w:t>4</w:t>
            </w:r>
            <w:r w:rsidRPr="00232F84">
              <w:rPr>
                <w:rFonts w:ascii="Arial" w:hAnsi="Arial" w:cs="Arial"/>
                <w:b/>
                <w:color w:val="1F497D" w:themeColor="text2"/>
              </w:rPr>
              <w:t xml:space="preserve"> „Wartość oferowana” jest traktowane jako brak </w:t>
            </w:r>
            <w:r w:rsidR="002553AF" w:rsidRPr="00232F84">
              <w:rPr>
                <w:rFonts w:ascii="Arial" w:hAnsi="Arial" w:cs="Arial"/>
                <w:b/>
                <w:color w:val="1F497D" w:themeColor="text2"/>
              </w:rPr>
              <w:t>spełnienia t</w:t>
            </w:r>
            <w:r w:rsidRPr="00232F84">
              <w:rPr>
                <w:rFonts w:ascii="Arial" w:hAnsi="Arial" w:cs="Arial"/>
                <w:b/>
                <w:color w:val="1F497D" w:themeColor="text2"/>
              </w:rPr>
              <w:t>ych warunków w oferowanym zestawie</w:t>
            </w:r>
            <w:r w:rsidR="002553AF" w:rsidRPr="00232F84">
              <w:rPr>
                <w:rFonts w:ascii="Arial" w:hAnsi="Arial" w:cs="Arial"/>
                <w:b/>
                <w:color w:val="1F497D" w:themeColor="text2"/>
              </w:rPr>
              <w:t xml:space="preserve"> i będzie skutkowało odrzuceniem oferty. </w:t>
            </w:r>
          </w:p>
        </w:tc>
      </w:tr>
    </w:tbl>
    <w:p w14:paraId="47C631BD" w14:textId="77777777" w:rsidR="00267E29" w:rsidRPr="00267E29" w:rsidRDefault="00267E29" w:rsidP="00267E29">
      <w:pPr>
        <w:tabs>
          <w:tab w:val="left" w:pos="8137"/>
        </w:tabs>
        <w:spacing w:after="120"/>
        <w:jc w:val="both"/>
        <w:rPr>
          <w:rFonts w:ascii="Arial" w:hAnsi="Arial" w:cs="Arial"/>
          <w:b/>
          <w:color w:val="0070C0"/>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9"/>
        <w:gridCol w:w="7002"/>
        <w:gridCol w:w="1276"/>
        <w:gridCol w:w="142"/>
        <w:gridCol w:w="1466"/>
      </w:tblGrid>
      <w:tr w:rsidR="008A74D1" w:rsidRPr="008A74D1" w14:paraId="2E12CC97"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hideMark/>
          </w:tcPr>
          <w:p w14:paraId="12ABE125"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lp.</w:t>
            </w: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66E90E33" w14:textId="77777777" w:rsidR="008A74D1" w:rsidRPr="008A74D1" w:rsidRDefault="008A74D1" w:rsidP="008A74D1">
            <w:pPr>
              <w:tabs>
                <w:tab w:val="left" w:pos="8137"/>
              </w:tabs>
              <w:spacing w:after="120"/>
              <w:jc w:val="center"/>
              <w:rPr>
                <w:rFonts w:ascii="Arial" w:hAnsi="Arial" w:cs="Arial"/>
                <w:b/>
                <w:bCs/>
              </w:rPr>
            </w:pPr>
            <w:r w:rsidRPr="008A74D1">
              <w:rPr>
                <w:rFonts w:ascii="Arial" w:hAnsi="Arial" w:cs="Arial"/>
                <w:b/>
                <w:bCs/>
              </w:rPr>
              <w:t>warunki gwarancji i serwis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5D2987E"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warunek graniczny</w:t>
            </w:r>
          </w:p>
        </w:tc>
        <w:tc>
          <w:tcPr>
            <w:tcW w:w="1608" w:type="dxa"/>
            <w:gridSpan w:val="2"/>
            <w:tcBorders>
              <w:top w:val="single" w:sz="6" w:space="0" w:color="000000"/>
              <w:left w:val="single" w:sz="6" w:space="0" w:color="000000"/>
              <w:bottom w:val="single" w:sz="6" w:space="0" w:color="000000"/>
              <w:right w:val="single" w:sz="6" w:space="0" w:color="000000"/>
            </w:tcBorders>
            <w:vAlign w:val="center"/>
            <w:hideMark/>
          </w:tcPr>
          <w:p w14:paraId="4B30C4B5"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 xml:space="preserve">wartość </w:t>
            </w:r>
          </w:p>
          <w:p w14:paraId="28F730AB"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oferowana</w:t>
            </w:r>
          </w:p>
        </w:tc>
      </w:tr>
      <w:tr w:rsidR="008A74D1" w:rsidRPr="008A74D1" w14:paraId="074CC26D"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hideMark/>
          </w:tcPr>
          <w:p w14:paraId="223F86BD"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1</w:t>
            </w: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7A20B7E1"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43B2DEB"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3</w:t>
            </w:r>
          </w:p>
        </w:tc>
        <w:tc>
          <w:tcPr>
            <w:tcW w:w="1608" w:type="dxa"/>
            <w:gridSpan w:val="2"/>
            <w:tcBorders>
              <w:top w:val="single" w:sz="6" w:space="0" w:color="000000"/>
              <w:left w:val="single" w:sz="6" w:space="0" w:color="000000"/>
              <w:bottom w:val="single" w:sz="6" w:space="0" w:color="000000"/>
              <w:right w:val="single" w:sz="6" w:space="0" w:color="000000"/>
            </w:tcBorders>
            <w:hideMark/>
          </w:tcPr>
          <w:p w14:paraId="7D5D81E2"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4</w:t>
            </w:r>
          </w:p>
        </w:tc>
      </w:tr>
      <w:tr w:rsidR="008A74D1" w:rsidRPr="008A74D1" w14:paraId="68B53E78" w14:textId="77777777" w:rsidTr="008A74D1">
        <w:trPr>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CB84E0" w14:textId="6C4F9B4B" w:rsidR="008A74D1" w:rsidRPr="008A74D1" w:rsidRDefault="008A74D1" w:rsidP="002553AF">
            <w:pPr>
              <w:tabs>
                <w:tab w:val="left" w:pos="8137"/>
              </w:tabs>
              <w:spacing w:before="60" w:after="60"/>
              <w:jc w:val="center"/>
              <w:rPr>
                <w:rFonts w:ascii="Arial" w:hAnsi="Arial" w:cs="Arial"/>
                <w:b/>
              </w:rPr>
            </w:pPr>
            <w:r w:rsidRPr="00255E14">
              <w:rPr>
                <w:rFonts w:ascii="Arial" w:hAnsi="Arial" w:cs="Arial"/>
                <w:b/>
                <w:i/>
                <w:color w:val="002060"/>
              </w:rPr>
              <w:t>DOSTAWA 1 SAMOCHODU OSOBOWEGO (KOMBIVAN) W FORMIE LEASINGU OPERACYJNEGO Z PRAWEM OPCJI WYKUPU WRAZ Z ICH UBEZPIECZENIEM W ZAKRESIE AC, OC, NWW, ASSISTANCE</w:t>
            </w:r>
          </w:p>
        </w:tc>
      </w:tr>
      <w:tr w:rsidR="008A74D1" w:rsidRPr="008A74D1" w14:paraId="419EE591"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C2A6B2C"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bookmarkStart w:id="0" w:name="_Hlk103545056"/>
          </w:p>
        </w:tc>
        <w:tc>
          <w:tcPr>
            <w:tcW w:w="7002" w:type="dxa"/>
            <w:tcBorders>
              <w:top w:val="single" w:sz="6" w:space="0" w:color="000000"/>
              <w:left w:val="single" w:sz="6" w:space="0" w:color="000000"/>
              <w:bottom w:val="single" w:sz="6" w:space="0" w:color="000000"/>
              <w:right w:val="single" w:sz="6" w:space="0" w:color="000000"/>
            </w:tcBorders>
            <w:vAlign w:val="center"/>
          </w:tcPr>
          <w:p w14:paraId="6F868759" w14:textId="4C9A5354"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silnik i podzespoły mechaniczne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0348D0"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3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33AE527A"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8A74D1" w:rsidRPr="008A74D1" w14:paraId="7B91E3FF"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7D9BDF3"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E6D92B3" w14:textId="54E3A85B"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powłokę lakierniczą pojazdu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CA1B332"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2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EF6C28A"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8A74D1" w:rsidRPr="008A74D1" w14:paraId="1567DB68"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26E4B2DC"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562F6A2A" w14:textId="140AD003"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perforację nadwozia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408BA6D"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6 lat</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F9AEC4C"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bookmarkEnd w:id="0"/>
      <w:tr w:rsidR="008A74D1" w:rsidRPr="008A74D1" w14:paraId="426442AD" w14:textId="77777777" w:rsidTr="000E46D7">
        <w:trPr>
          <w:trHeight w:val="289"/>
          <w:jc w:val="center"/>
        </w:trPr>
        <w:tc>
          <w:tcPr>
            <w:tcW w:w="8697" w:type="dxa"/>
            <w:gridSpan w:val="3"/>
            <w:tcBorders>
              <w:top w:val="single" w:sz="6" w:space="0" w:color="000000"/>
              <w:left w:val="single" w:sz="6" w:space="0" w:color="000000"/>
              <w:bottom w:val="single" w:sz="6" w:space="0" w:color="000000"/>
              <w:right w:val="single" w:sz="6" w:space="0" w:color="000000"/>
            </w:tcBorders>
            <w:vAlign w:val="center"/>
            <w:hideMark/>
          </w:tcPr>
          <w:p w14:paraId="4F565189" w14:textId="4314DA0A" w:rsidR="008A74D1" w:rsidRPr="008A74D1" w:rsidRDefault="008A74D1" w:rsidP="000E46D7">
            <w:pPr>
              <w:tabs>
                <w:tab w:val="left" w:pos="8137"/>
              </w:tabs>
              <w:spacing w:before="240" w:after="120"/>
              <w:rPr>
                <w:rFonts w:ascii="Arial" w:hAnsi="Arial" w:cs="Arial"/>
                <w:b/>
              </w:rPr>
            </w:pPr>
            <w:r w:rsidRPr="008A74D1">
              <w:rPr>
                <w:rFonts w:ascii="Arial" w:hAnsi="Arial" w:cs="Arial"/>
                <w:b/>
              </w:rPr>
              <w:t>RAZEM</w:t>
            </w:r>
            <w:r>
              <w:rPr>
                <w:rFonts w:ascii="Arial" w:hAnsi="Arial" w:cs="Arial"/>
                <w:b/>
              </w:rPr>
              <w:t xml:space="preserve"> </w:t>
            </w:r>
            <w:r w:rsidRPr="008A74D1">
              <w:rPr>
                <w:rFonts w:ascii="Arial" w:hAnsi="Arial" w:cs="Arial"/>
                <w:b/>
              </w:rPr>
              <w:t>OKRES GWARANCJI</w:t>
            </w:r>
            <w:r>
              <w:rPr>
                <w:rFonts w:ascii="Arial" w:hAnsi="Arial" w:cs="Arial"/>
                <w:b/>
              </w:rPr>
              <w:t xml:space="preserve"> </w:t>
            </w:r>
            <w:r w:rsidRPr="008A74D1">
              <w:rPr>
                <w:rFonts w:ascii="Arial" w:hAnsi="Arial" w:cs="Arial"/>
                <w:b/>
                <w:i/>
              </w:rPr>
              <w:t>KOMBIVAN</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2EE5D68A" w14:textId="415FD212" w:rsidR="008A74D1" w:rsidRPr="008A74D1" w:rsidRDefault="008A74D1" w:rsidP="00BF0E77">
            <w:pPr>
              <w:tabs>
                <w:tab w:val="left" w:pos="8137"/>
              </w:tabs>
              <w:spacing w:before="240" w:after="120"/>
              <w:jc w:val="center"/>
              <w:rPr>
                <w:rFonts w:ascii="Arial" w:hAnsi="Arial" w:cs="Arial"/>
                <w:b/>
              </w:rPr>
            </w:pPr>
            <w:r w:rsidRPr="008A74D1">
              <w:rPr>
                <w:rFonts w:ascii="Arial" w:hAnsi="Arial" w:cs="Arial"/>
                <w:b/>
              </w:rPr>
              <w:t>…………. lat</w:t>
            </w:r>
          </w:p>
        </w:tc>
      </w:tr>
      <w:tr w:rsidR="008A74D1" w:rsidRPr="008A74D1" w14:paraId="1BE51F31" w14:textId="77777777" w:rsidTr="008A74D1">
        <w:trPr>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5EB8D2" w14:textId="4505881A" w:rsidR="008A74D1" w:rsidRPr="008A74D1" w:rsidRDefault="004C1A31" w:rsidP="002553AF">
            <w:pPr>
              <w:tabs>
                <w:tab w:val="left" w:pos="8137"/>
              </w:tabs>
              <w:spacing w:before="60" w:after="60"/>
              <w:jc w:val="center"/>
              <w:rPr>
                <w:rFonts w:ascii="Arial" w:hAnsi="Arial" w:cs="Arial"/>
                <w:b/>
                <w:i/>
              </w:rPr>
            </w:pPr>
            <w:r w:rsidRPr="00255E14">
              <w:rPr>
                <w:rFonts w:ascii="Arial" w:hAnsi="Arial" w:cs="Arial"/>
                <w:b/>
                <w:i/>
                <w:color w:val="002060"/>
              </w:rPr>
              <w:t>DOSTAWA 4 SAMOCHODÓW OSOBOWYCH (SUV) W FORMIE LEASINGU OPERACYJNEGO Z PRAWEM OPCJI WYKUPU WRAZ Z ICH UBEZPIECZENIEM W ZAKRESIE AC, OC, NWW, ASSISTANCE</w:t>
            </w:r>
          </w:p>
        </w:tc>
      </w:tr>
      <w:tr w:rsidR="008A74D1" w:rsidRPr="008A74D1" w14:paraId="14340CB3" w14:textId="77777777" w:rsidTr="008E6207">
        <w:trPr>
          <w:trHeight w:val="711"/>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3FEA588B" w14:textId="77777777" w:rsidR="008A74D1" w:rsidRPr="008A74D1" w:rsidRDefault="008A74D1" w:rsidP="008A74D1">
            <w:pPr>
              <w:numPr>
                <w:ilvl w:val="0"/>
                <w:numId w:val="18"/>
              </w:numPr>
              <w:tabs>
                <w:tab w:val="left" w:pos="8137"/>
              </w:tabs>
              <w:spacing w:after="120"/>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3F4426C4" w14:textId="36B1BAD2"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silnik i podzespoły mechaniczne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4900937"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3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664C3256"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53F76D5"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2BD7E161" w14:textId="77777777" w:rsidR="008A74D1" w:rsidRPr="008A74D1" w:rsidRDefault="008A74D1" w:rsidP="008A74D1">
            <w:pPr>
              <w:numPr>
                <w:ilvl w:val="0"/>
                <w:numId w:val="18"/>
              </w:numPr>
              <w:tabs>
                <w:tab w:val="left" w:pos="8137"/>
              </w:tabs>
              <w:spacing w:after="120"/>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13EE227A" w14:textId="6470C287"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owłokę lakierniczą pojazdu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1AD6CCD"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2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0CE9827C"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940628B" w14:textId="77777777" w:rsidTr="008E6207">
        <w:trPr>
          <w:trHeight w:val="716"/>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1EBEB487" w14:textId="77777777" w:rsidR="008A74D1" w:rsidRPr="008A74D1" w:rsidRDefault="008A74D1" w:rsidP="008A74D1">
            <w:pPr>
              <w:numPr>
                <w:ilvl w:val="0"/>
                <w:numId w:val="18"/>
              </w:numPr>
              <w:tabs>
                <w:tab w:val="left" w:pos="8137"/>
              </w:tabs>
              <w:spacing w:after="120"/>
              <w:jc w:val="center"/>
              <w:rPr>
                <w:rFonts w:ascii="Arial" w:hAnsi="Arial" w:cs="Arial"/>
                <w:bCs/>
              </w:rPr>
            </w:pPr>
            <w:r w:rsidRPr="008A74D1">
              <w:rPr>
                <w:rFonts w:ascii="Arial" w:hAnsi="Arial" w:cs="Arial"/>
                <w:bCs/>
              </w:rPr>
              <w:lastRenderedPageBreak/>
              <w:br w:type="page"/>
            </w:r>
          </w:p>
        </w:tc>
        <w:tc>
          <w:tcPr>
            <w:tcW w:w="7002" w:type="dxa"/>
            <w:tcBorders>
              <w:top w:val="single" w:sz="6" w:space="0" w:color="000000"/>
              <w:left w:val="single" w:sz="6" w:space="0" w:color="000000"/>
              <w:bottom w:val="single" w:sz="6" w:space="0" w:color="000000"/>
              <w:right w:val="single" w:sz="6" w:space="0" w:color="000000"/>
            </w:tcBorders>
            <w:vAlign w:val="center"/>
          </w:tcPr>
          <w:p w14:paraId="5CFB5E50" w14:textId="5A84E0D2"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5E0E10"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DAC6236"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1755E8FE" w14:textId="77777777" w:rsidTr="008E6207">
        <w:trPr>
          <w:jc w:val="center"/>
        </w:trPr>
        <w:tc>
          <w:tcPr>
            <w:tcW w:w="8697" w:type="dxa"/>
            <w:gridSpan w:val="3"/>
            <w:tcBorders>
              <w:top w:val="single" w:sz="6" w:space="0" w:color="000000"/>
              <w:left w:val="single" w:sz="6" w:space="0" w:color="000000"/>
              <w:bottom w:val="single" w:sz="6" w:space="0" w:color="000000"/>
              <w:right w:val="single" w:sz="6" w:space="0" w:color="000000"/>
            </w:tcBorders>
            <w:vAlign w:val="center"/>
            <w:hideMark/>
          </w:tcPr>
          <w:p w14:paraId="060F4E2E" w14:textId="03DAEFA5" w:rsidR="008A74D1" w:rsidRPr="008A74D1" w:rsidRDefault="008A74D1" w:rsidP="002553AF">
            <w:pPr>
              <w:tabs>
                <w:tab w:val="left" w:pos="8137"/>
              </w:tabs>
              <w:spacing w:before="120" w:after="120"/>
              <w:rPr>
                <w:rFonts w:ascii="Arial" w:hAnsi="Arial" w:cs="Arial"/>
                <w:b/>
              </w:rPr>
            </w:pPr>
            <w:r w:rsidRPr="008A74D1">
              <w:rPr>
                <w:rFonts w:ascii="Arial" w:hAnsi="Arial" w:cs="Arial"/>
                <w:b/>
              </w:rPr>
              <w:t>RAZEM</w:t>
            </w:r>
            <w:r w:rsidR="00BF0E77">
              <w:rPr>
                <w:rFonts w:ascii="Arial" w:hAnsi="Arial" w:cs="Arial"/>
                <w:b/>
              </w:rPr>
              <w:t xml:space="preserve"> </w:t>
            </w:r>
            <w:r w:rsidRPr="008A74D1">
              <w:rPr>
                <w:rFonts w:ascii="Arial" w:hAnsi="Arial" w:cs="Arial"/>
                <w:b/>
              </w:rPr>
              <w:t>OKRES GWARANCJI</w:t>
            </w:r>
            <w:r w:rsidR="00BF0E77">
              <w:rPr>
                <w:rFonts w:ascii="Arial" w:hAnsi="Arial" w:cs="Arial"/>
                <w:b/>
              </w:rPr>
              <w:t xml:space="preserve"> </w:t>
            </w:r>
            <w:r w:rsidRPr="008A74D1">
              <w:rPr>
                <w:rFonts w:ascii="Arial" w:hAnsi="Arial" w:cs="Arial"/>
                <w:b/>
              </w:rPr>
              <w:t>(SUV)</w:t>
            </w:r>
          </w:p>
        </w:tc>
        <w:tc>
          <w:tcPr>
            <w:tcW w:w="1608" w:type="dxa"/>
            <w:gridSpan w:val="2"/>
            <w:tcBorders>
              <w:top w:val="single" w:sz="6" w:space="0" w:color="000000"/>
              <w:left w:val="single" w:sz="6" w:space="0" w:color="000000"/>
              <w:bottom w:val="single" w:sz="6" w:space="0" w:color="000000"/>
              <w:right w:val="single" w:sz="6" w:space="0" w:color="000000"/>
            </w:tcBorders>
            <w:vAlign w:val="bottom"/>
          </w:tcPr>
          <w:p w14:paraId="21F6E257" w14:textId="3BA9BAC0" w:rsidR="008E6207" w:rsidRPr="008A74D1" w:rsidRDefault="008A74D1" w:rsidP="008E6207">
            <w:pPr>
              <w:tabs>
                <w:tab w:val="left" w:pos="8137"/>
              </w:tabs>
              <w:spacing w:before="240" w:after="120"/>
              <w:jc w:val="center"/>
              <w:rPr>
                <w:rFonts w:ascii="Arial" w:hAnsi="Arial" w:cs="Arial"/>
                <w:b/>
              </w:rPr>
            </w:pPr>
            <w:r w:rsidRPr="008A74D1">
              <w:rPr>
                <w:rFonts w:ascii="Arial" w:hAnsi="Arial" w:cs="Arial"/>
                <w:b/>
              </w:rPr>
              <w:t xml:space="preserve">…………. </w:t>
            </w:r>
            <w:r w:rsidR="008E6207">
              <w:rPr>
                <w:rFonts w:ascii="Arial" w:hAnsi="Arial" w:cs="Arial"/>
                <w:b/>
              </w:rPr>
              <w:t>l</w:t>
            </w:r>
            <w:r w:rsidRPr="008A74D1">
              <w:rPr>
                <w:rFonts w:ascii="Arial" w:hAnsi="Arial" w:cs="Arial"/>
                <w:b/>
              </w:rPr>
              <w:t>at</w:t>
            </w:r>
          </w:p>
        </w:tc>
      </w:tr>
      <w:tr w:rsidR="008A74D1" w:rsidRPr="008A74D1" w14:paraId="5D6CC93B" w14:textId="77777777" w:rsidTr="008A74D1">
        <w:trPr>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5D81364" w14:textId="00433107" w:rsidR="008A74D1" w:rsidRPr="008A74D1" w:rsidRDefault="004C1A31" w:rsidP="002553AF">
            <w:pPr>
              <w:tabs>
                <w:tab w:val="left" w:pos="8137"/>
              </w:tabs>
              <w:spacing w:before="60" w:after="60"/>
              <w:jc w:val="center"/>
              <w:rPr>
                <w:rFonts w:ascii="Arial" w:hAnsi="Arial" w:cs="Arial"/>
                <w:b/>
                <w:i/>
              </w:rPr>
            </w:pPr>
            <w:r w:rsidRPr="00255E14">
              <w:rPr>
                <w:rFonts w:ascii="Arial" w:hAnsi="Arial" w:cs="Arial"/>
                <w:b/>
                <w:i/>
                <w:color w:val="002060"/>
              </w:rPr>
              <w:t>DOSTAWA 1 SAMOCHODU OSOBOWEGO (KOMBI) W FORMIE LEASINGU OPERACYJNEGO Z PRAWEM OPCJI WYKUPU WRAZ Z ICH UBEZPIECZENIEM W ZAKRESIE AC, OC, NWW, ASSISTANCE</w:t>
            </w:r>
          </w:p>
        </w:tc>
      </w:tr>
      <w:tr w:rsidR="008A74D1" w:rsidRPr="008A74D1" w14:paraId="3A6989EB"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3170B779" w14:textId="77777777" w:rsidR="008A74D1" w:rsidRPr="008A74D1" w:rsidRDefault="008A74D1" w:rsidP="00BF0E77">
            <w:pPr>
              <w:numPr>
                <w:ilvl w:val="0"/>
                <w:numId w:val="19"/>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143E7E37" w14:textId="40726AB4"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silnik i podzespoły mechaniczne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3C7CBDC0" w14:textId="00B4A0B1"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xml:space="preserve">≥ </w:t>
            </w:r>
            <w:r w:rsidR="008E7FF2">
              <w:rPr>
                <w:rFonts w:ascii="Arial" w:hAnsi="Arial" w:cs="Arial"/>
                <w:bCs/>
              </w:rPr>
              <w:t>3</w:t>
            </w:r>
            <w:r w:rsidRPr="008A74D1">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3F97B78E"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8A74D1" w:rsidRPr="008A74D1" w14:paraId="6A81F639"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7DDCD336" w14:textId="77777777" w:rsidR="008A74D1" w:rsidRPr="008A74D1" w:rsidRDefault="008A74D1" w:rsidP="00BF0E77">
            <w:pPr>
              <w:numPr>
                <w:ilvl w:val="0"/>
                <w:numId w:val="19"/>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6572D249" w14:textId="12959D4F"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owłokę lakierniczą pojazdu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00FA17CF"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2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08817C15"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6AE31F49"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16CFE0EF" w14:textId="77777777" w:rsidR="008A74D1" w:rsidRPr="008A74D1" w:rsidRDefault="008A74D1" w:rsidP="00BF0E77">
            <w:pPr>
              <w:numPr>
                <w:ilvl w:val="0"/>
                <w:numId w:val="19"/>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3221A781" w14:textId="09165432"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5023C339" w14:textId="66FD212F"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xml:space="preserve">≥ </w:t>
            </w:r>
            <w:r w:rsidR="008E7FF2">
              <w:rPr>
                <w:rFonts w:ascii="Arial" w:hAnsi="Arial" w:cs="Arial"/>
                <w:bCs/>
              </w:rPr>
              <w:t>6</w:t>
            </w:r>
            <w:r w:rsidRPr="00F70BA5">
              <w:rPr>
                <w:rFonts w:ascii="Arial" w:hAnsi="Arial" w:cs="Arial"/>
                <w:bCs/>
              </w:rPr>
              <w:t xml:space="preserve"> lat</w:t>
            </w:r>
          </w:p>
        </w:tc>
        <w:tc>
          <w:tcPr>
            <w:tcW w:w="1466" w:type="dxa"/>
            <w:tcBorders>
              <w:top w:val="single" w:sz="6" w:space="0" w:color="000000"/>
              <w:left w:val="single" w:sz="6" w:space="0" w:color="000000"/>
              <w:bottom w:val="single" w:sz="6" w:space="0" w:color="000000"/>
              <w:right w:val="single" w:sz="6" w:space="0" w:color="000000"/>
            </w:tcBorders>
            <w:vAlign w:val="center"/>
          </w:tcPr>
          <w:p w14:paraId="707C4800"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85DD09E" w14:textId="77777777" w:rsidTr="000E46D7">
        <w:trPr>
          <w:jc w:val="center"/>
        </w:trPr>
        <w:tc>
          <w:tcPr>
            <w:tcW w:w="8839" w:type="dxa"/>
            <w:gridSpan w:val="4"/>
            <w:tcBorders>
              <w:top w:val="single" w:sz="6" w:space="0" w:color="000000"/>
              <w:left w:val="single" w:sz="6" w:space="0" w:color="000000"/>
              <w:bottom w:val="single" w:sz="6" w:space="0" w:color="000000"/>
              <w:right w:val="single" w:sz="6" w:space="0" w:color="000000"/>
            </w:tcBorders>
            <w:vAlign w:val="center"/>
            <w:hideMark/>
          </w:tcPr>
          <w:p w14:paraId="6E6B3C5B" w14:textId="30CEDC35" w:rsidR="008A74D1" w:rsidRPr="00F70BA5" w:rsidRDefault="008A74D1" w:rsidP="002553AF">
            <w:pPr>
              <w:tabs>
                <w:tab w:val="left" w:pos="8137"/>
              </w:tabs>
              <w:spacing w:before="120" w:after="120" w:line="360" w:lineRule="auto"/>
              <w:rPr>
                <w:rFonts w:ascii="Arial" w:hAnsi="Arial" w:cs="Arial"/>
                <w:b/>
              </w:rPr>
            </w:pPr>
            <w:r w:rsidRPr="00F70BA5">
              <w:rPr>
                <w:rFonts w:ascii="Arial" w:hAnsi="Arial" w:cs="Arial"/>
                <w:b/>
              </w:rPr>
              <w:t>RAZEM</w:t>
            </w:r>
            <w:r w:rsidR="00BF0E77" w:rsidRPr="00F70BA5">
              <w:rPr>
                <w:rFonts w:ascii="Arial" w:hAnsi="Arial" w:cs="Arial"/>
                <w:b/>
              </w:rPr>
              <w:t xml:space="preserve"> </w:t>
            </w:r>
            <w:r w:rsidRPr="00F70BA5">
              <w:rPr>
                <w:rFonts w:ascii="Arial" w:hAnsi="Arial" w:cs="Arial"/>
                <w:b/>
              </w:rPr>
              <w:t>OKRES GWARANCJI</w:t>
            </w:r>
            <w:r w:rsidR="00BF0E77" w:rsidRPr="00F70BA5">
              <w:rPr>
                <w:rFonts w:ascii="Arial" w:hAnsi="Arial" w:cs="Arial"/>
                <w:b/>
              </w:rPr>
              <w:t xml:space="preserve"> </w:t>
            </w:r>
            <w:r w:rsidRPr="00F70BA5">
              <w:rPr>
                <w:rFonts w:ascii="Arial" w:hAnsi="Arial" w:cs="Arial"/>
                <w:b/>
              </w:rPr>
              <w:t>(KOMBI)</w:t>
            </w:r>
          </w:p>
        </w:tc>
        <w:tc>
          <w:tcPr>
            <w:tcW w:w="1466" w:type="dxa"/>
            <w:tcBorders>
              <w:top w:val="single" w:sz="6" w:space="0" w:color="000000"/>
              <w:left w:val="single" w:sz="6" w:space="0" w:color="000000"/>
              <w:bottom w:val="single" w:sz="6" w:space="0" w:color="000000"/>
              <w:right w:val="single" w:sz="6" w:space="0" w:color="000000"/>
            </w:tcBorders>
            <w:vAlign w:val="center"/>
          </w:tcPr>
          <w:p w14:paraId="4FAE9A2F" w14:textId="0AE2A124" w:rsidR="008A74D1" w:rsidRPr="00F70BA5" w:rsidRDefault="008A74D1" w:rsidP="00BF0E77">
            <w:pPr>
              <w:tabs>
                <w:tab w:val="left" w:pos="8137"/>
              </w:tabs>
              <w:spacing w:before="120" w:after="120" w:line="360" w:lineRule="auto"/>
              <w:jc w:val="center"/>
              <w:rPr>
                <w:rFonts w:ascii="Arial" w:hAnsi="Arial" w:cs="Arial"/>
                <w:b/>
              </w:rPr>
            </w:pPr>
            <w:r w:rsidRPr="00F70BA5">
              <w:rPr>
                <w:rFonts w:ascii="Arial" w:hAnsi="Arial" w:cs="Arial"/>
                <w:b/>
              </w:rPr>
              <w:t>…………. lat</w:t>
            </w:r>
          </w:p>
        </w:tc>
      </w:tr>
      <w:tr w:rsidR="008A74D1" w:rsidRPr="008A74D1" w14:paraId="5AA84DEF" w14:textId="77777777" w:rsidTr="008A74D1">
        <w:trPr>
          <w:trHeight w:val="605"/>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192B8B" w14:textId="2CBC9C61" w:rsidR="008A74D1" w:rsidRPr="00F70BA5" w:rsidRDefault="000E46D7" w:rsidP="002553AF">
            <w:pPr>
              <w:tabs>
                <w:tab w:val="left" w:pos="8137"/>
              </w:tabs>
              <w:spacing w:before="60" w:after="60"/>
              <w:jc w:val="center"/>
              <w:rPr>
                <w:rFonts w:ascii="Arial" w:hAnsi="Arial" w:cs="Arial"/>
                <w:b/>
                <w:i/>
              </w:rPr>
            </w:pPr>
            <w:r w:rsidRPr="00255E14">
              <w:rPr>
                <w:rFonts w:ascii="Arial" w:hAnsi="Arial" w:cs="Arial"/>
                <w:b/>
                <w:i/>
                <w:color w:val="002060"/>
              </w:rPr>
              <w:t>DOSTAWA 2 SAMOCHODÓW OSOBOWYCH (</w:t>
            </w:r>
            <w:r w:rsidR="00196D31" w:rsidRPr="00255E14">
              <w:rPr>
                <w:rFonts w:ascii="Arial" w:hAnsi="Arial" w:cs="Arial"/>
                <w:b/>
                <w:i/>
                <w:color w:val="002060"/>
              </w:rPr>
              <w:t>VAN</w:t>
            </w:r>
            <w:r w:rsidRPr="00255E14">
              <w:rPr>
                <w:rFonts w:ascii="Arial" w:hAnsi="Arial" w:cs="Arial"/>
                <w:b/>
                <w:i/>
                <w:color w:val="002060"/>
              </w:rPr>
              <w:t>) W FORMIE LEASINGU OPERACYJNEGO Z PRAWEM OPCJI WYKUPU WRAZ Z ICH UBEZPIECZENIEM W ZAKRESIE AC, OC, NWW, ASSISTANCE</w:t>
            </w:r>
          </w:p>
        </w:tc>
      </w:tr>
      <w:tr w:rsidR="008A74D1" w:rsidRPr="008A74D1" w14:paraId="7483DFFC"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5C2ACE2"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759FC6DC" w14:textId="51783C13"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silnik i podzespoły mechaniczne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0D9CCCF4" w14:textId="46A35E6F"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xml:space="preserve">≥ </w:t>
            </w:r>
            <w:r w:rsidR="008E7FF2">
              <w:rPr>
                <w:rFonts w:ascii="Arial" w:hAnsi="Arial" w:cs="Arial"/>
                <w:bCs/>
              </w:rPr>
              <w:t>3</w:t>
            </w:r>
            <w:r w:rsidRPr="00F70BA5">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7162C09B"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BCC31A0"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234B31F"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7AE7891E" w14:textId="3BBD3396" w:rsidR="008A74D1" w:rsidRPr="00F70BA5" w:rsidRDefault="000E46D7" w:rsidP="000E46D7">
            <w:pPr>
              <w:tabs>
                <w:tab w:val="left" w:pos="8137"/>
              </w:tabs>
              <w:spacing w:before="120" w:after="120" w:line="360" w:lineRule="auto"/>
              <w:rPr>
                <w:rFonts w:ascii="Arial" w:hAnsi="Arial" w:cs="Arial"/>
                <w:bCs/>
              </w:rPr>
            </w:pPr>
            <w:r w:rsidRPr="00F70BA5">
              <w:rPr>
                <w:rFonts w:ascii="Arial" w:hAnsi="Arial" w:cs="Arial"/>
                <w:bCs/>
              </w:rPr>
              <w:t>G</w:t>
            </w:r>
            <w:r w:rsidR="008A74D1" w:rsidRPr="00F70BA5">
              <w:rPr>
                <w:rFonts w:ascii="Arial" w:hAnsi="Arial" w:cs="Arial"/>
                <w:bCs/>
              </w:rPr>
              <w:t>warancja na powłokę lakierniczą pojazdu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1F842F46" w14:textId="09FE7562"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xml:space="preserve">≥ </w:t>
            </w:r>
            <w:r w:rsidR="008E7FF2">
              <w:rPr>
                <w:rFonts w:ascii="Arial" w:hAnsi="Arial" w:cs="Arial"/>
                <w:bCs/>
              </w:rPr>
              <w:t>2</w:t>
            </w:r>
            <w:r w:rsidRPr="00F70BA5">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4BE7198E"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25C8033E"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6398CD8B"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C699500" w14:textId="00FF5534"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w:t>
            </w:r>
            <w:r w:rsidR="000E46D7" w:rsidRPr="00F70BA5">
              <w:rPr>
                <w:rFonts w:ascii="Arial" w:hAnsi="Arial" w:cs="Arial"/>
                <w:bCs/>
              </w:rPr>
              <w:t xml:space="preserve"> </w:t>
            </w:r>
            <w:r w:rsidRPr="00F70BA5">
              <w:rPr>
                <w:rFonts w:ascii="Arial" w:hAnsi="Arial" w:cs="Arial"/>
                <w:bCs/>
              </w:rPr>
              <w:t>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09860A21"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466" w:type="dxa"/>
            <w:tcBorders>
              <w:top w:val="single" w:sz="6" w:space="0" w:color="000000"/>
              <w:left w:val="single" w:sz="6" w:space="0" w:color="000000"/>
              <w:bottom w:val="single" w:sz="6" w:space="0" w:color="000000"/>
              <w:right w:val="single" w:sz="6" w:space="0" w:color="000000"/>
            </w:tcBorders>
            <w:vAlign w:val="center"/>
          </w:tcPr>
          <w:p w14:paraId="73BC9C60"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73786C" w:rsidRPr="008A74D1" w14:paraId="10E731B7" w14:textId="77777777" w:rsidTr="00280C5F">
        <w:trPr>
          <w:jc w:val="center"/>
        </w:trPr>
        <w:tc>
          <w:tcPr>
            <w:tcW w:w="8839" w:type="dxa"/>
            <w:gridSpan w:val="4"/>
            <w:tcBorders>
              <w:top w:val="single" w:sz="6" w:space="0" w:color="000000"/>
              <w:left w:val="single" w:sz="6" w:space="0" w:color="000000"/>
              <w:bottom w:val="single" w:sz="6" w:space="0" w:color="000000"/>
              <w:right w:val="single" w:sz="6" w:space="0" w:color="000000"/>
            </w:tcBorders>
            <w:vAlign w:val="center"/>
          </w:tcPr>
          <w:p w14:paraId="3B8EAE3A" w14:textId="4E4DFF9B" w:rsidR="0073786C" w:rsidRPr="00F70BA5" w:rsidRDefault="0073786C" w:rsidP="0073786C">
            <w:pPr>
              <w:tabs>
                <w:tab w:val="left" w:pos="8137"/>
              </w:tabs>
              <w:spacing w:before="120" w:after="120" w:line="360" w:lineRule="auto"/>
              <w:rPr>
                <w:rFonts w:ascii="Arial" w:hAnsi="Arial" w:cs="Arial"/>
                <w:bCs/>
              </w:rPr>
            </w:pPr>
            <w:r w:rsidRPr="0073786C">
              <w:rPr>
                <w:rFonts w:ascii="Arial" w:hAnsi="Arial" w:cs="Arial"/>
                <w:b/>
                <w:bCs/>
              </w:rPr>
              <w:t>RAZEM OKRES GWARANCJI (</w:t>
            </w:r>
            <w:r>
              <w:rPr>
                <w:rFonts w:ascii="Arial" w:hAnsi="Arial" w:cs="Arial"/>
                <w:b/>
                <w:bCs/>
              </w:rPr>
              <w:t>VAN</w:t>
            </w:r>
            <w:r w:rsidRPr="0073786C">
              <w:rPr>
                <w:rFonts w:ascii="Arial" w:hAnsi="Arial" w:cs="Arial"/>
                <w:b/>
                <w:bCs/>
              </w:rPr>
              <w:t>)</w:t>
            </w:r>
          </w:p>
        </w:tc>
        <w:tc>
          <w:tcPr>
            <w:tcW w:w="1466" w:type="dxa"/>
            <w:tcBorders>
              <w:top w:val="single" w:sz="6" w:space="0" w:color="000000"/>
              <w:left w:val="single" w:sz="6" w:space="0" w:color="000000"/>
              <w:bottom w:val="single" w:sz="6" w:space="0" w:color="000000"/>
              <w:right w:val="single" w:sz="6" w:space="0" w:color="000000"/>
            </w:tcBorders>
            <w:vAlign w:val="center"/>
          </w:tcPr>
          <w:p w14:paraId="6BBEC70D" w14:textId="7332F6D9" w:rsidR="0073786C" w:rsidRPr="00F70BA5" w:rsidRDefault="0073786C" w:rsidP="00BF0E77">
            <w:pPr>
              <w:tabs>
                <w:tab w:val="left" w:pos="8137"/>
              </w:tabs>
              <w:spacing w:before="120" w:after="120" w:line="360" w:lineRule="auto"/>
              <w:jc w:val="center"/>
              <w:rPr>
                <w:rFonts w:ascii="Arial" w:hAnsi="Arial" w:cs="Arial"/>
                <w:bCs/>
              </w:rPr>
            </w:pPr>
            <w:r w:rsidRPr="0073786C">
              <w:rPr>
                <w:rFonts w:ascii="Arial" w:hAnsi="Arial" w:cs="Arial"/>
                <w:b/>
                <w:bCs/>
              </w:rPr>
              <w:t>…………. lat</w:t>
            </w:r>
          </w:p>
        </w:tc>
      </w:tr>
      <w:tr w:rsidR="000E46D7" w:rsidRPr="008A74D1" w14:paraId="28A1D3A7" w14:textId="77777777" w:rsidTr="009D2226">
        <w:trPr>
          <w:jc w:val="center"/>
        </w:trPr>
        <w:tc>
          <w:tcPr>
            <w:tcW w:w="10305" w:type="dxa"/>
            <w:gridSpan w:val="5"/>
            <w:tcBorders>
              <w:top w:val="single" w:sz="6" w:space="0" w:color="000000"/>
              <w:left w:val="single" w:sz="6" w:space="0" w:color="000000"/>
              <w:bottom w:val="single" w:sz="6" w:space="0" w:color="000000"/>
              <w:right w:val="single" w:sz="6" w:space="0" w:color="000000"/>
            </w:tcBorders>
            <w:vAlign w:val="center"/>
          </w:tcPr>
          <w:p w14:paraId="69DEEFC9" w14:textId="200C15B0" w:rsidR="000E46D7" w:rsidRPr="000E46D7" w:rsidRDefault="000E46D7" w:rsidP="008204F7">
            <w:pPr>
              <w:tabs>
                <w:tab w:val="left" w:pos="8137"/>
              </w:tabs>
              <w:spacing w:before="60" w:after="60" w:line="360" w:lineRule="auto"/>
              <w:jc w:val="center"/>
              <w:rPr>
                <w:rFonts w:ascii="Arial" w:hAnsi="Arial" w:cs="Arial"/>
                <w:b/>
                <w:bCs/>
                <w:i/>
                <w:iCs/>
              </w:rPr>
            </w:pPr>
            <w:r w:rsidRPr="00255E14">
              <w:rPr>
                <w:rFonts w:ascii="Arial" w:hAnsi="Arial" w:cs="Arial"/>
                <w:b/>
                <w:bCs/>
                <w:i/>
                <w:iCs/>
                <w:color w:val="002060"/>
              </w:rPr>
              <w:t>DOSTAWA 1 SAMOCHODU OSOBOWEGO (FURGON) W FORMIE LEASINGU OPERACYJNEGO Z PRAWEM OPCJI WYKUPU WRAZ Z ICH UBEZPIECZENIEM W ZAKRESIE AC, OC, NWW, ASSISTANCE</w:t>
            </w:r>
          </w:p>
        </w:tc>
      </w:tr>
      <w:tr w:rsidR="000E46D7" w:rsidRPr="008A74D1" w14:paraId="21EE6DF3"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63417B24"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621E0D3C" w14:textId="329244ED" w:rsidR="000E46D7" w:rsidRPr="008A74D1" w:rsidRDefault="000E46D7" w:rsidP="000E46D7">
            <w:pPr>
              <w:tabs>
                <w:tab w:val="left" w:pos="8137"/>
              </w:tabs>
              <w:spacing w:before="120" w:after="120" w:line="360" w:lineRule="auto"/>
              <w:rPr>
                <w:rFonts w:ascii="Arial" w:hAnsi="Arial" w:cs="Arial"/>
                <w:bCs/>
              </w:rPr>
            </w:pPr>
            <w:r w:rsidRPr="008A74D1">
              <w:rPr>
                <w:rFonts w:ascii="Arial" w:hAnsi="Arial" w:cs="Arial"/>
                <w:bCs/>
              </w:rPr>
              <w:t>Gwarancja na silnik i podzespoły mechaniczne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5EEABFC" w14:textId="0324F8DC" w:rsidR="000E46D7" w:rsidRPr="008A74D1" w:rsidRDefault="000E46D7" w:rsidP="000E46D7">
            <w:pPr>
              <w:tabs>
                <w:tab w:val="left" w:pos="8137"/>
              </w:tabs>
              <w:spacing w:before="120" w:after="120" w:line="360" w:lineRule="auto"/>
              <w:jc w:val="center"/>
              <w:rPr>
                <w:rFonts w:ascii="Arial" w:hAnsi="Arial" w:cs="Arial"/>
                <w:bCs/>
                <w:highlight w:val="yellow"/>
              </w:rPr>
            </w:pPr>
            <w:r w:rsidRPr="008A74D1">
              <w:rPr>
                <w:rFonts w:ascii="Arial" w:hAnsi="Arial" w:cs="Arial"/>
                <w:bCs/>
              </w:rPr>
              <w:t xml:space="preserve">≥ </w:t>
            </w:r>
            <w:r w:rsidR="008E7FF2">
              <w:rPr>
                <w:rFonts w:ascii="Arial" w:hAnsi="Arial" w:cs="Arial"/>
                <w:bCs/>
              </w:rPr>
              <w:t>3</w:t>
            </w:r>
            <w:r w:rsidRPr="008A74D1">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2048BFAF" w14:textId="1CFB8EA1" w:rsidR="000E46D7" w:rsidRPr="008A74D1" w:rsidRDefault="000E46D7" w:rsidP="000E46D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0E46D7" w:rsidRPr="008A74D1" w14:paraId="56FDE4B5"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52FCC0CB"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57D0A75" w14:textId="306B10D0" w:rsidR="000E46D7" w:rsidRPr="008A74D1" w:rsidRDefault="000E46D7" w:rsidP="000E46D7">
            <w:pPr>
              <w:tabs>
                <w:tab w:val="left" w:pos="8137"/>
              </w:tabs>
              <w:spacing w:before="120" w:after="120" w:line="360" w:lineRule="auto"/>
              <w:rPr>
                <w:rFonts w:ascii="Arial" w:hAnsi="Arial" w:cs="Arial"/>
                <w:bCs/>
              </w:rPr>
            </w:pPr>
            <w:r w:rsidRPr="000E46D7">
              <w:rPr>
                <w:rFonts w:ascii="Arial" w:hAnsi="Arial" w:cs="Arial"/>
                <w:bCs/>
              </w:rPr>
              <w:t>G</w:t>
            </w:r>
            <w:r w:rsidRPr="008A74D1">
              <w:rPr>
                <w:rFonts w:ascii="Arial" w:hAnsi="Arial" w:cs="Arial"/>
                <w:bCs/>
              </w:rPr>
              <w:t>warancja na powłokę lakierniczą pojazdu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6906F4C1" w14:textId="0A8227C4" w:rsidR="000E46D7" w:rsidRPr="008A74D1" w:rsidRDefault="000E46D7" w:rsidP="000E46D7">
            <w:pPr>
              <w:tabs>
                <w:tab w:val="left" w:pos="8137"/>
              </w:tabs>
              <w:spacing w:before="120" w:after="120" w:line="360" w:lineRule="auto"/>
              <w:jc w:val="center"/>
              <w:rPr>
                <w:rFonts w:ascii="Arial" w:hAnsi="Arial" w:cs="Arial"/>
                <w:bCs/>
                <w:highlight w:val="yellow"/>
              </w:rPr>
            </w:pPr>
            <w:r w:rsidRPr="008A74D1">
              <w:rPr>
                <w:rFonts w:ascii="Arial" w:hAnsi="Arial" w:cs="Arial"/>
                <w:bCs/>
              </w:rPr>
              <w:t xml:space="preserve">≥ </w:t>
            </w:r>
            <w:r w:rsidR="008E7FF2">
              <w:rPr>
                <w:rFonts w:ascii="Arial" w:hAnsi="Arial" w:cs="Arial"/>
                <w:bCs/>
              </w:rPr>
              <w:t>2</w:t>
            </w:r>
            <w:r w:rsidRPr="008A74D1">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4AE8908A" w14:textId="5DD1F125" w:rsidR="000E46D7" w:rsidRPr="008A74D1" w:rsidRDefault="000E46D7" w:rsidP="000E46D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0E46D7" w:rsidRPr="008A74D1" w14:paraId="691E309E"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653BE724"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61F45CA" w14:textId="1670D7CD" w:rsidR="000E46D7" w:rsidRPr="00F70BA5" w:rsidRDefault="000E46D7"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8C53DEF" w14:textId="5A1D0E01" w:rsidR="000E46D7" w:rsidRPr="00F70BA5" w:rsidRDefault="000E46D7" w:rsidP="000E46D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466" w:type="dxa"/>
            <w:tcBorders>
              <w:top w:val="single" w:sz="6" w:space="0" w:color="000000"/>
              <w:left w:val="single" w:sz="6" w:space="0" w:color="000000"/>
              <w:bottom w:val="single" w:sz="6" w:space="0" w:color="000000"/>
              <w:right w:val="single" w:sz="6" w:space="0" w:color="000000"/>
            </w:tcBorders>
            <w:vAlign w:val="center"/>
          </w:tcPr>
          <w:p w14:paraId="01E5D4B7" w14:textId="27AF15FB" w:rsidR="000E46D7" w:rsidRPr="00F70BA5" w:rsidRDefault="000E46D7" w:rsidP="000E46D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0E46D7" w:rsidRPr="008A74D1" w14:paraId="15689C5B" w14:textId="77777777" w:rsidTr="000E46D7">
        <w:trPr>
          <w:jc w:val="center"/>
        </w:trPr>
        <w:tc>
          <w:tcPr>
            <w:tcW w:w="8839" w:type="dxa"/>
            <w:gridSpan w:val="4"/>
            <w:tcBorders>
              <w:top w:val="single" w:sz="6" w:space="0" w:color="000000"/>
              <w:left w:val="single" w:sz="6" w:space="0" w:color="000000"/>
              <w:bottom w:val="single" w:sz="6" w:space="0" w:color="000000"/>
              <w:right w:val="single" w:sz="6" w:space="0" w:color="000000"/>
            </w:tcBorders>
            <w:vAlign w:val="center"/>
            <w:hideMark/>
          </w:tcPr>
          <w:p w14:paraId="218610D9" w14:textId="4C98188A" w:rsidR="000E46D7" w:rsidRPr="008A74D1" w:rsidRDefault="000E46D7" w:rsidP="002553AF">
            <w:pPr>
              <w:tabs>
                <w:tab w:val="left" w:pos="8137"/>
              </w:tabs>
              <w:spacing w:before="120" w:after="120" w:line="360" w:lineRule="auto"/>
              <w:rPr>
                <w:rFonts w:ascii="Arial" w:hAnsi="Arial" w:cs="Arial"/>
                <w:b/>
              </w:rPr>
            </w:pPr>
            <w:r w:rsidRPr="008A74D1">
              <w:rPr>
                <w:rFonts w:ascii="Arial" w:hAnsi="Arial" w:cs="Arial"/>
                <w:b/>
              </w:rPr>
              <w:t>RAZEM</w:t>
            </w:r>
            <w:r>
              <w:rPr>
                <w:rFonts w:ascii="Arial" w:hAnsi="Arial" w:cs="Arial"/>
                <w:b/>
              </w:rPr>
              <w:t xml:space="preserve"> </w:t>
            </w:r>
            <w:r w:rsidRPr="008A74D1">
              <w:rPr>
                <w:rFonts w:ascii="Arial" w:hAnsi="Arial" w:cs="Arial"/>
                <w:b/>
              </w:rPr>
              <w:t>OKRES GWARANCJI</w:t>
            </w:r>
            <w:r>
              <w:rPr>
                <w:rFonts w:ascii="Arial" w:hAnsi="Arial" w:cs="Arial"/>
                <w:b/>
              </w:rPr>
              <w:t xml:space="preserve"> </w:t>
            </w:r>
            <w:r w:rsidRPr="008A74D1">
              <w:rPr>
                <w:rFonts w:ascii="Arial" w:hAnsi="Arial" w:cs="Arial"/>
                <w:b/>
              </w:rPr>
              <w:t>(</w:t>
            </w:r>
            <w:r w:rsidR="002445A7">
              <w:rPr>
                <w:rFonts w:ascii="Arial" w:hAnsi="Arial" w:cs="Arial"/>
                <w:b/>
                <w:i/>
              </w:rPr>
              <w:t>FURGON</w:t>
            </w:r>
            <w:r w:rsidRPr="008A74D1">
              <w:rPr>
                <w:rFonts w:ascii="Arial" w:hAnsi="Arial" w:cs="Arial"/>
                <w:b/>
              </w:rPr>
              <w:t>)</w:t>
            </w:r>
          </w:p>
        </w:tc>
        <w:tc>
          <w:tcPr>
            <w:tcW w:w="1466" w:type="dxa"/>
            <w:tcBorders>
              <w:top w:val="single" w:sz="6" w:space="0" w:color="000000"/>
              <w:left w:val="single" w:sz="6" w:space="0" w:color="000000"/>
              <w:bottom w:val="single" w:sz="6" w:space="0" w:color="000000"/>
              <w:right w:val="single" w:sz="6" w:space="0" w:color="000000"/>
            </w:tcBorders>
            <w:vAlign w:val="center"/>
          </w:tcPr>
          <w:p w14:paraId="7F986BB3" w14:textId="292712BB" w:rsidR="000E46D7" w:rsidRPr="008A74D1" w:rsidRDefault="000E46D7" w:rsidP="000E46D7">
            <w:pPr>
              <w:tabs>
                <w:tab w:val="left" w:pos="8137"/>
              </w:tabs>
              <w:spacing w:before="120" w:after="120" w:line="360" w:lineRule="auto"/>
              <w:jc w:val="center"/>
              <w:rPr>
                <w:rFonts w:ascii="Arial" w:hAnsi="Arial" w:cs="Arial"/>
                <w:b/>
              </w:rPr>
            </w:pPr>
            <w:r w:rsidRPr="008A74D1">
              <w:rPr>
                <w:rFonts w:ascii="Arial" w:hAnsi="Arial" w:cs="Arial"/>
                <w:b/>
              </w:rPr>
              <w:t>…………. lat</w:t>
            </w:r>
          </w:p>
        </w:tc>
      </w:tr>
      <w:tr w:rsidR="000E46D7" w:rsidRPr="008A74D1" w14:paraId="2342D051" w14:textId="77777777" w:rsidTr="008E6207">
        <w:trPr>
          <w:jc w:val="center"/>
        </w:trPr>
        <w:tc>
          <w:tcPr>
            <w:tcW w:w="8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942F8F1" w14:textId="6C30AF67" w:rsidR="000E46D7" w:rsidRPr="00561E54" w:rsidRDefault="000E46D7" w:rsidP="000E46D7">
            <w:pPr>
              <w:tabs>
                <w:tab w:val="left" w:pos="8137"/>
              </w:tabs>
              <w:spacing w:before="120" w:after="120" w:line="360" w:lineRule="auto"/>
              <w:jc w:val="center"/>
              <w:rPr>
                <w:rFonts w:ascii="Arial" w:hAnsi="Arial" w:cs="Arial"/>
                <w:b/>
              </w:rPr>
            </w:pPr>
            <w:r w:rsidRPr="00561E54">
              <w:rPr>
                <w:rFonts w:ascii="Arial" w:hAnsi="Arial" w:cs="Arial"/>
                <w:b/>
                <w:i/>
              </w:rPr>
              <w:t xml:space="preserve">Łączny okres gwarancji </w:t>
            </w:r>
            <w:r w:rsidRPr="00561E54">
              <w:rPr>
                <w:rFonts w:ascii="Arial" w:hAnsi="Arial" w:cs="Arial"/>
                <w:b/>
              </w:rPr>
              <w:t xml:space="preserve">na podstawie którego </w:t>
            </w:r>
            <w:r w:rsidRPr="00561E54">
              <w:rPr>
                <w:rFonts w:ascii="Arial" w:hAnsi="Arial" w:cs="Arial"/>
                <w:b/>
                <w:i/>
              </w:rPr>
              <w:t xml:space="preserve">wylicza się wartość punktową za kryterium „okres gwarancji” (przyjęty do obliczeń zgodnie z </w:t>
            </w:r>
            <w:r w:rsidR="00561E54" w:rsidRPr="00561E54">
              <w:rPr>
                <w:rFonts w:ascii="Arial" w:hAnsi="Arial" w:cs="Arial"/>
                <w:b/>
                <w:i/>
              </w:rPr>
              <w:t>Rozdziałem XVII</w:t>
            </w:r>
            <w:r w:rsidRPr="00561E54">
              <w:rPr>
                <w:rFonts w:ascii="Arial" w:hAnsi="Arial" w:cs="Arial"/>
                <w:b/>
                <w:i/>
              </w:rPr>
              <w:t xml:space="preserve"> SWZ)</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3A3653" w14:textId="5D70CB8F" w:rsidR="000E46D7" w:rsidRPr="00561E54" w:rsidRDefault="000E46D7" w:rsidP="000E46D7">
            <w:pPr>
              <w:tabs>
                <w:tab w:val="left" w:pos="8137"/>
              </w:tabs>
              <w:spacing w:before="120" w:after="120" w:line="360" w:lineRule="auto"/>
              <w:jc w:val="center"/>
              <w:rPr>
                <w:rFonts w:ascii="Arial" w:hAnsi="Arial" w:cs="Arial"/>
                <w:b/>
              </w:rPr>
            </w:pPr>
            <w:r w:rsidRPr="00561E54">
              <w:rPr>
                <w:rFonts w:ascii="Arial" w:hAnsi="Arial" w:cs="Arial"/>
                <w:b/>
              </w:rPr>
              <w:t>…………. lat</w:t>
            </w:r>
          </w:p>
        </w:tc>
      </w:tr>
    </w:tbl>
    <w:p w14:paraId="5EAD4825" w14:textId="77777777" w:rsidR="00255E14" w:rsidRDefault="00255E14">
      <w:pPr>
        <w:rPr>
          <w:rFonts w:ascii="Arial" w:hAnsi="Arial" w:cs="Arial"/>
          <w:b/>
        </w:rPr>
      </w:pPr>
      <w:r>
        <w:rPr>
          <w:rFonts w:ascii="Arial" w:hAnsi="Arial" w:cs="Arial"/>
          <w:b/>
        </w:rPr>
        <w:br w:type="page"/>
      </w:r>
    </w:p>
    <w:p w14:paraId="57E1337C" w14:textId="428C4543" w:rsidR="008A74D1" w:rsidRPr="00232F84" w:rsidRDefault="008A74D1" w:rsidP="00232F84">
      <w:pPr>
        <w:pStyle w:val="Akapitzlist"/>
        <w:numPr>
          <w:ilvl w:val="0"/>
          <w:numId w:val="30"/>
        </w:numPr>
        <w:tabs>
          <w:tab w:val="left" w:pos="8137"/>
        </w:tabs>
        <w:spacing w:after="60"/>
        <w:rPr>
          <w:rFonts w:ascii="Arial" w:hAnsi="Arial" w:cs="Arial"/>
          <w:b/>
          <w:color w:val="1F497D" w:themeColor="text2"/>
          <w:sz w:val="24"/>
          <w:szCs w:val="24"/>
        </w:rPr>
      </w:pPr>
      <w:r w:rsidRPr="00232F84">
        <w:rPr>
          <w:rFonts w:ascii="Arial" w:hAnsi="Arial" w:cs="Arial"/>
          <w:b/>
          <w:color w:val="1F497D" w:themeColor="text2"/>
          <w:sz w:val="24"/>
          <w:szCs w:val="24"/>
        </w:rPr>
        <w:lastRenderedPageBreak/>
        <w:t>Kryterium 3 – warunki gwarancji i serwisu S</w:t>
      </w:r>
    </w:p>
    <w:tbl>
      <w:tblPr>
        <w:tblpPr w:leftFromText="141" w:rightFromText="141" w:bottomFromText="200" w:vertAnchor="text" w:horzAnchor="margin" w:tblpXSpec="center" w:tblpY="122"/>
        <w:tblOverlap w:val="neve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140"/>
      </w:tblGrid>
      <w:tr w:rsidR="008A74D1" w:rsidRPr="008A74D1" w14:paraId="420F06C8" w14:textId="77777777" w:rsidTr="008A74D1">
        <w:tc>
          <w:tcPr>
            <w:tcW w:w="10146" w:type="dxa"/>
            <w:tcBorders>
              <w:top w:val="single" w:sz="6" w:space="0" w:color="000000"/>
              <w:left w:val="single" w:sz="6" w:space="0" w:color="000000"/>
              <w:bottom w:val="single" w:sz="6" w:space="0" w:color="000000"/>
              <w:right w:val="single" w:sz="6" w:space="0" w:color="000000"/>
            </w:tcBorders>
            <w:vAlign w:val="center"/>
            <w:hideMark/>
          </w:tcPr>
          <w:p w14:paraId="75810E76" w14:textId="77777777" w:rsidR="008A74D1" w:rsidRPr="008A74D1" w:rsidRDefault="008A74D1" w:rsidP="0073786C">
            <w:pPr>
              <w:tabs>
                <w:tab w:val="left" w:pos="8137"/>
              </w:tabs>
              <w:spacing w:after="60"/>
              <w:jc w:val="center"/>
              <w:rPr>
                <w:rFonts w:ascii="Arial" w:hAnsi="Arial" w:cs="Arial"/>
                <w:b/>
              </w:rPr>
            </w:pPr>
            <w:r w:rsidRPr="008A74D1">
              <w:rPr>
                <w:rFonts w:ascii="Arial" w:hAnsi="Arial" w:cs="Arial"/>
                <w:b/>
              </w:rPr>
              <w:t>UWAGA</w:t>
            </w:r>
          </w:p>
          <w:p w14:paraId="7314ACB7" w14:textId="1E1D0D18" w:rsidR="008A74D1" w:rsidRPr="00267E29" w:rsidRDefault="008A74D1" w:rsidP="0073786C">
            <w:pPr>
              <w:numPr>
                <w:ilvl w:val="0"/>
                <w:numId w:val="21"/>
              </w:numPr>
              <w:tabs>
                <w:tab w:val="left" w:pos="8137"/>
              </w:tabs>
              <w:spacing w:after="60"/>
              <w:rPr>
                <w:rFonts w:ascii="Arial" w:hAnsi="Arial" w:cs="Arial"/>
                <w:bCs/>
              </w:rPr>
            </w:pPr>
            <w:r w:rsidRPr="00267E29">
              <w:rPr>
                <w:rFonts w:ascii="Arial" w:hAnsi="Arial" w:cs="Arial"/>
                <w:b/>
                <w:u w:val="single"/>
              </w:rPr>
              <w:t>Zapis w kolumnie 3 „TAK”</w:t>
            </w:r>
            <w:r w:rsidRPr="00267E29">
              <w:rPr>
                <w:rFonts w:ascii="Arial" w:hAnsi="Arial" w:cs="Arial"/>
                <w:bCs/>
              </w:rPr>
              <w:t xml:space="preserve"> należy traktować jako wymóg graniczny, którego niespełnienie będzie skutkowało </w:t>
            </w:r>
            <w:r w:rsidRPr="00267E29">
              <w:rPr>
                <w:rFonts w:ascii="Arial" w:hAnsi="Arial" w:cs="Arial"/>
                <w:b/>
                <w:u w:val="single"/>
              </w:rPr>
              <w:t>odrzuceniem oferty</w:t>
            </w:r>
            <w:r w:rsidRPr="00267E29">
              <w:rPr>
                <w:rFonts w:ascii="Arial" w:hAnsi="Arial" w:cs="Arial"/>
                <w:bCs/>
              </w:rPr>
              <w:t xml:space="preserve">, jako niezgodnej ze SWZ </w:t>
            </w:r>
          </w:p>
          <w:p w14:paraId="7B32DF63" w14:textId="3320FF1F" w:rsidR="008A74D1" w:rsidRPr="00267E29" w:rsidRDefault="008A74D1" w:rsidP="0073786C">
            <w:pPr>
              <w:numPr>
                <w:ilvl w:val="0"/>
                <w:numId w:val="21"/>
              </w:numPr>
              <w:tabs>
                <w:tab w:val="left" w:pos="8137"/>
              </w:tabs>
              <w:spacing w:after="60"/>
              <w:rPr>
                <w:rFonts w:ascii="Arial" w:hAnsi="Arial" w:cs="Arial"/>
                <w:bCs/>
              </w:rPr>
            </w:pPr>
            <w:r w:rsidRPr="00267E29">
              <w:rPr>
                <w:rFonts w:ascii="Arial" w:hAnsi="Arial" w:cs="Arial"/>
                <w:bCs/>
              </w:rPr>
              <w:t>Wymogiem granicznym w kolumnie 3 jest również podana wartość, która określa wymagany dopuszczalny zakres danego parametru. Niespełnienie tego warunku również będzie</w:t>
            </w:r>
            <w:r w:rsidR="00267E29">
              <w:rPr>
                <w:rFonts w:ascii="Arial" w:hAnsi="Arial" w:cs="Arial"/>
                <w:bCs/>
              </w:rPr>
              <w:t xml:space="preserve"> skutkowało </w:t>
            </w:r>
            <w:r w:rsidR="00267E29" w:rsidRPr="00267E29">
              <w:rPr>
                <w:rFonts w:ascii="Arial" w:hAnsi="Arial" w:cs="Arial"/>
                <w:b/>
                <w:u w:val="single"/>
              </w:rPr>
              <w:t>odrzuceniem oferty</w:t>
            </w:r>
            <w:r w:rsidRPr="00267E29">
              <w:rPr>
                <w:rFonts w:ascii="Arial" w:hAnsi="Arial" w:cs="Arial"/>
                <w:b/>
                <w:u w:val="single"/>
              </w:rPr>
              <w:t>.</w:t>
            </w:r>
          </w:p>
          <w:p w14:paraId="69B0E35B" w14:textId="4002449D" w:rsidR="008A74D1" w:rsidRPr="008A74D1" w:rsidRDefault="008A74D1" w:rsidP="0073786C">
            <w:pPr>
              <w:numPr>
                <w:ilvl w:val="0"/>
                <w:numId w:val="21"/>
              </w:numPr>
              <w:tabs>
                <w:tab w:val="left" w:pos="8137"/>
              </w:tabs>
              <w:spacing w:after="60"/>
              <w:rPr>
                <w:rFonts w:ascii="Arial" w:hAnsi="Arial" w:cs="Arial"/>
                <w:b/>
              </w:rPr>
            </w:pPr>
            <w:r w:rsidRPr="00267E29">
              <w:rPr>
                <w:rFonts w:ascii="Arial" w:hAnsi="Arial" w:cs="Arial"/>
                <w:b/>
                <w:u w:val="single"/>
              </w:rPr>
              <w:t>Nie wypełnienie kolumny 5</w:t>
            </w:r>
            <w:r w:rsidRPr="008A74D1">
              <w:rPr>
                <w:rFonts w:ascii="Arial" w:hAnsi="Arial" w:cs="Arial"/>
                <w:bCs/>
              </w:rPr>
              <w:t xml:space="preserve"> „Wartość oferowana” jest traktowane </w:t>
            </w:r>
            <w:r w:rsidRPr="00267E29">
              <w:rPr>
                <w:rFonts w:ascii="Arial" w:hAnsi="Arial" w:cs="Arial"/>
                <w:bCs/>
              </w:rPr>
              <w:t>jako brak tych warunków</w:t>
            </w:r>
            <w:r w:rsidRPr="008A74D1">
              <w:rPr>
                <w:rFonts w:ascii="Arial" w:hAnsi="Arial" w:cs="Arial"/>
                <w:bCs/>
              </w:rPr>
              <w:t xml:space="preserve"> w oferowanym zestawie</w:t>
            </w:r>
            <w:r w:rsidR="00267E29">
              <w:rPr>
                <w:rFonts w:ascii="Arial" w:hAnsi="Arial" w:cs="Arial"/>
                <w:bCs/>
              </w:rPr>
              <w:t xml:space="preserve"> i będzie skutkowało odrzuceniem oferty. </w:t>
            </w:r>
          </w:p>
        </w:tc>
      </w:tr>
    </w:tbl>
    <w:tbl>
      <w:tblPr>
        <w:tblW w:w="10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
        <w:gridCol w:w="4370"/>
        <w:gridCol w:w="1276"/>
        <w:gridCol w:w="2859"/>
        <w:gridCol w:w="1316"/>
      </w:tblGrid>
      <w:tr w:rsidR="008A74D1" w:rsidRPr="008A74D1" w14:paraId="37A74D12" w14:textId="77777777" w:rsidTr="00BD61AE">
        <w:trPr>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18D16E8"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lp.</w:t>
            </w: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CB4A230" w14:textId="77777777" w:rsidR="008A74D1" w:rsidRPr="008A74D1" w:rsidRDefault="008A74D1" w:rsidP="008A74D1">
            <w:pPr>
              <w:tabs>
                <w:tab w:val="left" w:pos="8137"/>
              </w:tabs>
              <w:spacing w:after="120"/>
              <w:jc w:val="center"/>
              <w:rPr>
                <w:rFonts w:ascii="Arial" w:hAnsi="Arial" w:cs="Arial"/>
                <w:b/>
                <w:bCs/>
              </w:rPr>
            </w:pPr>
            <w:r w:rsidRPr="008A74D1">
              <w:rPr>
                <w:rFonts w:ascii="Arial" w:hAnsi="Arial" w:cs="Arial"/>
                <w:b/>
                <w:bCs/>
              </w:rPr>
              <w:t>warunki gwarancji i serwis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8BEF876"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warunek graniczn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14E855B"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sposób przyznawania punktów</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0EDC61F9" w14:textId="6BB2CB5E" w:rsidR="008A74D1" w:rsidRPr="008A74D1" w:rsidRDefault="008A74D1" w:rsidP="008E6207">
            <w:pPr>
              <w:tabs>
                <w:tab w:val="left" w:pos="8137"/>
              </w:tabs>
              <w:spacing w:after="120"/>
              <w:jc w:val="center"/>
              <w:rPr>
                <w:rFonts w:ascii="Arial" w:hAnsi="Arial" w:cs="Arial"/>
                <w:b/>
              </w:rPr>
            </w:pPr>
            <w:r w:rsidRPr="008A74D1">
              <w:rPr>
                <w:rFonts w:ascii="Arial" w:hAnsi="Arial" w:cs="Arial"/>
                <w:b/>
              </w:rPr>
              <w:t>wartość oferowana</w:t>
            </w:r>
          </w:p>
        </w:tc>
      </w:tr>
      <w:tr w:rsidR="008A74D1" w:rsidRPr="008A74D1" w14:paraId="1337289C" w14:textId="77777777" w:rsidTr="00BD61AE">
        <w:trPr>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448D8C"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1</w:t>
            </w: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8F6FDD0"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673F91D"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3</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0A28C49A"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4</w:t>
            </w:r>
          </w:p>
        </w:tc>
        <w:tc>
          <w:tcPr>
            <w:tcW w:w="1316" w:type="dxa"/>
            <w:tcBorders>
              <w:top w:val="single" w:sz="6" w:space="0" w:color="000000"/>
              <w:left w:val="single" w:sz="6" w:space="0" w:color="000000"/>
              <w:bottom w:val="single" w:sz="6" w:space="0" w:color="000000"/>
              <w:right w:val="single" w:sz="6" w:space="0" w:color="000000"/>
            </w:tcBorders>
            <w:hideMark/>
          </w:tcPr>
          <w:p w14:paraId="590AED1C"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5</w:t>
            </w:r>
          </w:p>
        </w:tc>
      </w:tr>
      <w:tr w:rsidR="008A74D1" w:rsidRPr="008A74D1" w14:paraId="7BE4ADFA"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1DAF8E" w14:textId="62452C0B" w:rsidR="008A74D1" w:rsidRPr="008A74D1" w:rsidRDefault="008A74D1" w:rsidP="00F70BA5">
            <w:pPr>
              <w:tabs>
                <w:tab w:val="left" w:pos="8137"/>
              </w:tabs>
              <w:spacing w:before="120" w:after="120"/>
              <w:jc w:val="center"/>
              <w:rPr>
                <w:rFonts w:ascii="Arial" w:hAnsi="Arial" w:cs="Arial"/>
                <w:b/>
              </w:rPr>
            </w:pPr>
            <w:r w:rsidRPr="00255E14">
              <w:rPr>
                <w:rFonts w:ascii="Arial" w:hAnsi="Arial" w:cs="Arial"/>
                <w:b/>
                <w:i/>
                <w:color w:val="002060"/>
              </w:rPr>
              <w:t>DOSTAWA 2 SAMOCHODÓW OSOBOWYCH (KOMBIVAN) W FORMIE LEASINGU OPERACYJNEGO Z PRAWEM OPCJI WYKUPU WRAZ Z ICH UBEZPIECZENIEM W ZAKRESIE AC, OC, NWW, ASSISTANCE</w:t>
            </w:r>
          </w:p>
        </w:tc>
      </w:tr>
      <w:tr w:rsidR="008A74D1" w:rsidRPr="008A74D1" w14:paraId="56736DA4"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EF35665"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28461CDC" w14:textId="77777777" w:rsidR="008A74D1" w:rsidRPr="008A74D1" w:rsidRDefault="008A74D1" w:rsidP="008A74D1">
            <w:pPr>
              <w:tabs>
                <w:tab w:val="left" w:pos="8137"/>
              </w:tabs>
              <w:spacing w:after="120"/>
              <w:jc w:val="center"/>
              <w:rPr>
                <w:rFonts w:ascii="Arial" w:hAnsi="Arial" w:cs="Arial"/>
                <w:bCs/>
              </w:rPr>
            </w:pPr>
            <w:bookmarkStart w:id="1" w:name="_Hlk103543876"/>
            <w:r w:rsidRPr="008A74D1">
              <w:rPr>
                <w:rFonts w:ascii="Arial" w:hAnsi="Arial" w:cs="Arial"/>
                <w:bCs/>
              </w:rPr>
              <w:t>Maksymalny czas naprawy niewymagającej wymiany części.</w:t>
            </w:r>
          </w:p>
          <w:p w14:paraId="24CDF84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Podać w godzinach liczony od daty i godziny zgłoszenia. (Do czasu naprawy nie wlicza się dni ustawowo wolnych od pracy).</w:t>
            </w:r>
            <w:bookmarkEnd w:id="1"/>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BB1CF5"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01528FF7"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72 h – 0 pkt</w:t>
            </w:r>
          </w:p>
          <w:p w14:paraId="5769A99B"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od 71 h do 48 h – 1 pkt</w:t>
            </w:r>
          </w:p>
          <w:p w14:paraId="0B9C85F7"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od 47 h do 23 h – 2 pkt</w:t>
            </w:r>
          </w:p>
          <w:p w14:paraId="0ECC0DD4"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D9D4BD8"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h</w:t>
            </w:r>
          </w:p>
        </w:tc>
      </w:tr>
      <w:tr w:rsidR="008A74D1" w:rsidRPr="008A74D1" w14:paraId="52957F04"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542140E"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73083101"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C4CDDFD"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10 dni</w:t>
            </w:r>
          </w:p>
          <w:p w14:paraId="4BECF8A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D0C9614" w14:textId="77777777" w:rsidR="008A74D1" w:rsidRPr="008A74D1" w:rsidRDefault="008A74D1" w:rsidP="00BE6E1B">
            <w:pPr>
              <w:tabs>
                <w:tab w:val="left" w:pos="8137"/>
              </w:tabs>
              <w:spacing w:before="120" w:after="120"/>
              <w:rPr>
                <w:rFonts w:ascii="Arial" w:hAnsi="Arial" w:cs="Arial"/>
                <w:bCs/>
              </w:rPr>
            </w:pPr>
            <w:r w:rsidRPr="008A74D1">
              <w:rPr>
                <w:rFonts w:ascii="Arial" w:hAnsi="Arial" w:cs="Arial"/>
                <w:bCs/>
              </w:rPr>
              <w:t>10 dni – 0 pkt</w:t>
            </w:r>
          </w:p>
          <w:p w14:paraId="46E674ED"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9 dni – 1 pkt</w:t>
            </w:r>
          </w:p>
          <w:p w14:paraId="12208503"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8 dni – 2 pkt</w:t>
            </w:r>
          </w:p>
          <w:p w14:paraId="049B8090"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7 dni – 3 pkt</w:t>
            </w:r>
          </w:p>
          <w:p w14:paraId="5C9FB7D4"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5E61375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dni</w:t>
            </w:r>
          </w:p>
        </w:tc>
      </w:tr>
      <w:tr w:rsidR="008A74D1" w:rsidRPr="008A74D1" w14:paraId="31A53BA6"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C3697F1"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56FCA12" w14:textId="4316CA8E" w:rsidR="008A74D1" w:rsidRPr="008A74D1" w:rsidRDefault="008A74D1" w:rsidP="008E7FF2">
            <w:pPr>
              <w:tabs>
                <w:tab w:val="left" w:pos="8137"/>
              </w:tabs>
              <w:spacing w:before="120" w:after="120"/>
              <w:jc w:val="center"/>
              <w:rPr>
                <w:rFonts w:ascii="Arial" w:hAnsi="Arial" w:cs="Arial"/>
                <w:bCs/>
              </w:rPr>
            </w:pPr>
            <w:bookmarkStart w:id="2" w:name="_Hlk103544055"/>
            <w:r w:rsidRPr="008E7FF2">
              <w:rPr>
                <w:rFonts w:ascii="Arial" w:hAnsi="Arial" w:cs="Arial"/>
                <w:bCs/>
              </w:rPr>
              <w:t>W przypadku gdy naprawa przekroczy podaną przez Wykonawcę w pkt 1 ilość godzin a w pkt 2 ilość dni roboczych a Wykonawca nie może jej wykonać, to dostarcza produkt zastępczy o identycznych lub lepszych parametrach</w:t>
            </w:r>
            <w:r w:rsidRPr="008E7FF2">
              <w:rPr>
                <w:rFonts w:ascii="Arial" w:hAnsi="Arial" w:cs="Arial"/>
                <w:bCs/>
                <w:color w:val="FF0000"/>
              </w:rPr>
              <w:t xml:space="preserve"> </w:t>
            </w:r>
            <w:bookmarkEnd w:id="2"/>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A8065C"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508A787" w14:textId="77777777" w:rsidR="008A74D1" w:rsidRPr="008A74D1" w:rsidRDefault="008A74D1" w:rsidP="00BD61AE">
            <w:pPr>
              <w:tabs>
                <w:tab w:val="left" w:pos="8137"/>
              </w:tabs>
              <w:spacing w:after="12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58403104" w14:textId="5AC149B3"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w:t>
            </w:r>
          </w:p>
        </w:tc>
      </w:tr>
      <w:tr w:rsidR="008A74D1" w:rsidRPr="008A74D1" w14:paraId="608A4C37" w14:textId="77777777" w:rsidTr="008E6207">
        <w:trPr>
          <w:trHeight w:val="92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AEE16F0"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0AF2C18B" w14:textId="77777777" w:rsidR="008A74D1" w:rsidRPr="00F70BA5" w:rsidRDefault="008A74D1" w:rsidP="008A74D1">
            <w:pPr>
              <w:tabs>
                <w:tab w:val="left" w:pos="8137"/>
              </w:tabs>
              <w:spacing w:after="120"/>
              <w:jc w:val="center"/>
              <w:rPr>
                <w:rFonts w:ascii="Arial" w:hAnsi="Arial" w:cs="Arial"/>
                <w:bCs/>
              </w:rPr>
            </w:pPr>
            <w:bookmarkStart w:id="3" w:name="_Hlk103544844"/>
            <w:r w:rsidRPr="00F70BA5">
              <w:rPr>
                <w:rFonts w:ascii="Arial" w:hAnsi="Arial" w:cs="Arial"/>
                <w:bCs/>
              </w:rPr>
              <w:t>Maksymalna liczba napraw powodująca wymianę naprawianej części na nową</w:t>
            </w:r>
            <w:bookmarkEnd w:id="3"/>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DF7A87F" w14:textId="77777777"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107D00D"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4 naprawy – 0 pkt</w:t>
            </w:r>
          </w:p>
          <w:p w14:paraId="63C55A3D"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3 naprawy – 1 pkt</w:t>
            </w:r>
          </w:p>
          <w:p w14:paraId="2523B5FF" w14:textId="77777777" w:rsidR="008A74D1" w:rsidRPr="00F70BA5" w:rsidRDefault="008A74D1" w:rsidP="00BD61AE">
            <w:pPr>
              <w:tabs>
                <w:tab w:val="left" w:pos="8137"/>
              </w:tabs>
              <w:spacing w:after="120"/>
              <w:rPr>
                <w:rFonts w:ascii="Arial" w:hAnsi="Arial" w:cs="Arial"/>
                <w:bCs/>
              </w:rPr>
            </w:pPr>
            <w:r w:rsidRPr="00F70BA5">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938BBD3" w14:textId="0E4F6CDD"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w:t>
            </w:r>
            <w:r w:rsidR="00196D31" w:rsidRPr="00F70BA5">
              <w:rPr>
                <w:rFonts w:ascii="Arial" w:hAnsi="Arial" w:cs="Arial"/>
                <w:bCs/>
              </w:rPr>
              <w:br/>
            </w:r>
            <w:r w:rsidRPr="00F70BA5">
              <w:rPr>
                <w:rFonts w:ascii="Arial" w:hAnsi="Arial" w:cs="Arial"/>
                <w:bCs/>
              </w:rPr>
              <w:t>nap</w:t>
            </w:r>
            <w:r w:rsidR="004C1A31" w:rsidRPr="00F70BA5">
              <w:rPr>
                <w:rFonts w:ascii="Arial" w:hAnsi="Arial" w:cs="Arial"/>
                <w:bCs/>
              </w:rPr>
              <w:t>raw</w:t>
            </w:r>
            <w:r w:rsidRPr="00F70BA5">
              <w:rPr>
                <w:rFonts w:ascii="Arial" w:hAnsi="Arial" w:cs="Arial"/>
                <w:bCs/>
              </w:rPr>
              <w:t>/y</w:t>
            </w:r>
          </w:p>
        </w:tc>
      </w:tr>
      <w:tr w:rsidR="008A74D1" w:rsidRPr="008A74D1" w14:paraId="1D71C948"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349ACD85"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33044440" w14:textId="5CA2A09A" w:rsidR="008A74D1" w:rsidRPr="00F70BA5" w:rsidRDefault="008A74D1" w:rsidP="00BD61AE">
            <w:pPr>
              <w:tabs>
                <w:tab w:val="left" w:pos="8137"/>
              </w:tabs>
              <w:spacing w:after="120"/>
              <w:jc w:val="center"/>
              <w:rPr>
                <w:rFonts w:ascii="Arial" w:hAnsi="Arial" w:cs="Arial"/>
                <w:bCs/>
              </w:rPr>
            </w:pPr>
            <w:bookmarkStart w:id="4" w:name="_Hlk103544729"/>
            <w:r w:rsidRPr="00F70BA5">
              <w:rPr>
                <w:rFonts w:ascii="Arial" w:hAnsi="Arial" w:cs="Arial"/>
                <w:bCs/>
              </w:rPr>
              <w:t>Możliwość zgłoszeń awarii  24h/dobę i przez 365 dni w roku</w:t>
            </w:r>
            <w:bookmarkEnd w:id="4"/>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BB2AB5" w14:textId="77777777"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38624B54"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tak – 10 pkt</w:t>
            </w:r>
          </w:p>
          <w:p w14:paraId="2DF0ACBC"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2188F027" w14:textId="1D1571F3"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w:t>
            </w:r>
          </w:p>
        </w:tc>
      </w:tr>
      <w:tr w:rsidR="008A74D1" w:rsidRPr="008A74D1" w14:paraId="090DE7B9"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54A28DA" w14:textId="176A5729" w:rsidR="008A74D1" w:rsidRPr="008A74D1" w:rsidRDefault="008A74D1" w:rsidP="00F70BA5">
            <w:pPr>
              <w:tabs>
                <w:tab w:val="left" w:pos="8137"/>
              </w:tabs>
              <w:spacing w:before="120" w:after="120"/>
              <w:jc w:val="center"/>
              <w:rPr>
                <w:rFonts w:ascii="Arial" w:hAnsi="Arial" w:cs="Arial"/>
                <w:b/>
                <w:i/>
              </w:rPr>
            </w:pPr>
            <w:r w:rsidRPr="00255E14">
              <w:rPr>
                <w:rFonts w:ascii="Arial" w:hAnsi="Arial" w:cs="Arial"/>
                <w:b/>
                <w:i/>
                <w:color w:val="002060"/>
              </w:rPr>
              <w:lastRenderedPageBreak/>
              <w:t xml:space="preserve">DOSTAWA </w:t>
            </w:r>
            <w:r w:rsidR="001A51B3">
              <w:rPr>
                <w:rFonts w:ascii="Arial" w:hAnsi="Arial" w:cs="Arial"/>
                <w:b/>
                <w:i/>
                <w:color w:val="002060"/>
              </w:rPr>
              <w:t xml:space="preserve">4 </w:t>
            </w:r>
            <w:r w:rsidRPr="00255E14">
              <w:rPr>
                <w:rFonts w:ascii="Arial" w:hAnsi="Arial" w:cs="Arial"/>
                <w:b/>
                <w:i/>
                <w:color w:val="002060"/>
              </w:rPr>
              <w:t>SAMOCHOD</w:t>
            </w:r>
            <w:r w:rsidR="001A51B3">
              <w:rPr>
                <w:rFonts w:ascii="Arial" w:hAnsi="Arial" w:cs="Arial"/>
                <w:b/>
                <w:i/>
                <w:color w:val="002060"/>
              </w:rPr>
              <w:t>ÓW</w:t>
            </w:r>
            <w:r w:rsidRPr="00255E14">
              <w:rPr>
                <w:rFonts w:ascii="Arial" w:hAnsi="Arial" w:cs="Arial"/>
                <w:b/>
                <w:i/>
                <w:color w:val="002060"/>
              </w:rPr>
              <w:t xml:space="preserve"> OSOBOW</w:t>
            </w:r>
            <w:r w:rsidR="001A51B3">
              <w:rPr>
                <w:rFonts w:ascii="Arial" w:hAnsi="Arial" w:cs="Arial"/>
                <w:b/>
                <w:i/>
                <w:color w:val="002060"/>
              </w:rPr>
              <w:t>YCH</w:t>
            </w:r>
            <w:r w:rsidRPr="00255E14">
              <w:rPr>
                <w:rFonts w:ascii="Arial" w:hAnsi="Arial" w:cs="Arial"/>
                <w:b/>
                <w:i/>
                <w:color w:val="002060"/>
              </w:rPr>
              <w:t xml:space="preserve"> (SUV) W FORMIE LEASINGU OPERACYJNEGO </w:t>
            </w:r>
            <w:r w:rsidRPr="00255E14">
              <w:rPr>
                <w:rFonts w:ascii="Arial" w:hAnsi="Arial" w:cs="Arial"/>
                <w:b/>
                <w:i/>
                <w:color w:val="002060"/>
              </w:rPr>
              <w:br/>
              <w:t>Z PRAWEM OPCJI WYKUPU WRAZ Z JEGO UBEZPIECZENIEM W ZAKRESIE AC, OC, NWW, ASSISTANCE</w:t>
            </w:r>
          </w:p>
        </w:tc>
      </w:tr>
      <w:tr w:rsidR="008A74D1" w:rsidRPr="008A74D1" w14:paraId="7FE609E3"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57F6458"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339706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3D997FE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Podać w godzinach liczony od daty 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4CB7C28"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D66E4D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7F65216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65BF79C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7DB0CAB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396166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h</w:t>
            </w:r>
          </w:p>
        </w:tc>
      </w:tr>
      <w:tr w:rsidR="008A74D1" w:rsidRPr="008A74D1" w14:paraId="5C3F4B4E"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37164A91"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D37755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9C79B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24F5706A"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6E668A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004A8A58"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46AA0F2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0515674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2127D18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768D85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04E9ABB6"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338CBCD"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4EF307E" w14:textId="387A608E"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24346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2FA5F9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6979E8ED" w14:textId="65F8204A"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79B70F1E" w14:textId="77777777" w:rsidTr="008E6207">
        <w:trPr>
          <w:trHeight w:val="1421"/>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36D0FE7"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A07DFE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a liczba napraw powodująca wymianę naprawianej części na nową.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B2518E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9391F0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4 naprawy – 0 pkt</w:t>
            </w:r>
          </w:p>
          <w:p w14:paraId="7F68F3F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3 naprawy – 1 pkt</w:t>
            </w:r>
          </w:p>
          <w:p w14:paraId="78650893"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2 naprawy i mniej – 2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D657E9D" w14:textId="18101DF3"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196D31">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2B94F8A4" w14:textId="77777777" w:rsidTr="008E6207">
        <w:trPr>
          <w:trHeight w:val="116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ECBFA0A"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349DC570" w14:textId="1616EA9D"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ożliwość zgłoszeń awarii  24h/dobę </w:t>
            </w:r>
            <w:r w:rsidR="00BD61AE">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AC330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02D749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tak – 10 pkt</w:t>
            </w:r>
          </w:p>
          <w:p w14:paraId="0ADFC7A4"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69FCD55" w14:textId="3D59A794"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15334299"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1779F9D" w14:textId="37E77287" w:rsidR="008A74D1" w:rsidRPr="008A74D1" w:rsidRDefault="008A74D1" w:rsidP="00255E14">
            <w:pPr>
              <w:tabs>
                <w:tab w:val="left" w:pos="8137"/>
              </w:tabs>
              <w:spacing w:before="120" w:after="120"/>
              <w:jc w:val="center"/>
              <w:rPr>
                <w:rFonts w:ascii="Arial" w:hAnsi="Arial" w:cs="Arial"/>
                <w:b/>
                <w:i/>
              </w:rPr>
            </w:pPr>
            <w:r w:rsidRPr="00255E14">
              <w:rPr>
                <w:rFonts w:ascii="Arial" w:hAnsi="Arial" w:cs="Arial"/>
                <w:b/>
                <w:i/>
                <w:color w:val="002060"/>
              </w:rPr>
              <w:t xml:space="preserve">DOSTAWA SAMOCHODU OSOBOWEGO (KOMBI) W FORMIE LEASINGU OPERACYJNEGO </w:t>
            </w:r>
            <w:r w:rsidR="00BD61AE" w:rsidRPr="00255E14">
              <w:rPr>
                <w:rFonts w:ascii="Arial" w:hAnsi="Arial" w:cs="Arial"/>
                <w:b/>
                <w:i/>
                <w:color w:val="002060"/>
              </w:rPr>
              <w:br/>
            </w:r>
            <w:r w:rsidRPr="00255E14">
              <w:rPr>
                <w:rFonts w:ascii="Arial" w:hAnsi="Arial" w:cs="Arial"/>
                <w:b/>
                <w:i/>
                <w:color w:val="002060"/>
              </w:rPr>
              <w:t>Z PRAWEM OPCJI WYKUPU WRAZ Z JEGO UBEZPIECZENIEM W ZAKRESIE AC, OC, NWW, ASSISTANCE</w:t>
            </w:r>
          </w:p>
        </w:tc>
      </w:tr>
      <w:tr w:rsidR="008A74D1" w:rsidRPr="008A74D1" w14:paraId="5BBD0CC1"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A8EA519" w14:textId="77777777" w:rsidR="008A74D1" w:rsidRPr="008A74D1" w:rsidRDefault="008A74D1" w:rsidP="0073786C">
            <w:pPr>
              <w:numPr>
                <w:ilvl w:val="0"/>
                <w:numId w:val="24"/>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7D608ECA"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7C52CBF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Podać w godzinach liczony od daty 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F68F62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8B78A56"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4442D51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52F6AB8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5C1E31E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33D24E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h</w:t>
            </w:r>
          </w:p>
        </w:tc>
      </w:tr>
      <w:tr w:rsidR="008A74D1" w:rsidRPr="008A74D1" w14:paraId="7E1D4C1A"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E9F1E5B" w14:textId="77777777" w:rsidR="008A74D1" w:rsidRPr="008A74D1" w:rsidRDefault="008A74D1" w:rsidP="0073786C">
            <w:pPr>
              <w:numPr>
                <w:ilvl w:val="0"/>
                <w:numId w:val="24"/>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95C7C8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21F71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2E1057F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40A6954"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5E779ED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2E16A54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35D0887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1C0F082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A6CE1C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0166D3AB"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4FD7AFB"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4B63BAA3" w14:textId="1BC38704" w:rsidR="008A74D1" w:rsidRPr="008A74D1" w:rsidRDefault="008A74D1" w:rsidP="0073786C">
            <w:pPr>
              <w:tabs>
                <w:tab w:val="left" w:pos="8137"/>
              </w:tabs>
              <w:spacing w:before="120"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BFBD5A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741659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04746C2E" w14:textId="74FA8CBA"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0E7AEAAA"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0D2E803"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161BB155" w14:textId="77777777" w:rsidR="008A74D1" w:rsidRPr="008A74D1" w:rsidRDefault="008A74D1" w:rsidP="0073786C">
            <w:pPr>
              <w:tabs>
                <w:tab w:val="left" w:pos="8137"/>
              </w:tabs>
              <w:spacing w:after="60"/>
              <w:jc w:val="center"/>
              <w:rPr>
                <w:rFonts w:ascii="Arial" w:hAnsi="Arial" w:cs="Arial"/>
                <w:bCs/>
              </w:rPr>
            </w:pPr>
          </w:p>
          <w:p w14:paraId="3F6EBA9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Maksymalna liczba napraw powodująca wymianę naprawianej części na nową</w:t>
            </w:r>
          </w:p>
          <w:p w14:paraId="15F8C285" w14:textId="77777777" w:rsidR="008A74D1" w:rsidRPr="008A74D1" w:rsidRDefault="008A74D1" w:rsidP="0073786C">
            <w:pPr>
              <w:tabs>
                <w:tab w:val="left" w:pos="8137"/>
              </w:tabs>
              <w:spacing w:after="60"/>
              <w:jc w:val="center"/>
              <w:rPr>
                <w:rFonts w:ascii="Arial" w:hAnsi="Arial" w:cs="Arial"/>
                <w:bC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4B1A5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33F6ED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4 naprawy – 0 pkt</w:t>
            </w:r>
          </w:p>
          <w:p w14:paraId="638D625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3 naprawy – 1 pkt</w:t>
            </w:r>
          </w:p>
          <w:p w14:paraId="420281CA"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4E68330A" w14:textId="7E2FBFE5"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BD61AE">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15FC4CE2"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C89420B"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8B76202" w14:textId="1A277CDC"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ożliwość zgłoszeń awarii  24h/dobę </w:t>
            </w:r>
            <w:r w:rsidR="0073786C">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E37C18B"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tcPr>
          <w:p w14:paraId="0C08AAAB" w14:textId="77777777" w:rsidR="008A74D1" w:rsidRPr="008A74D1" w:rsidRDefault="008A74D1" w:rsidP="0073786C">
            <w:pPr>
              <w:tabs>
                <w:tab w:val="left" w:pos="8137"/>
              </w:tabs>
              <w:spacing w:after="60"/>
              <w:jc w:val="center"/>
              <w:rPr>
                <w:rFonts w:ascii="Arial" w:hAnsi="Arial" w:cs="Arial"/>
                <w:bCs/>
              </w:rPr>
            </w:pPr>
          </w:p>
          <w:p w14:paraId="43882C4D"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tak – 10 pkt</w:t>
            </w:r>
          </w:p>
          <w:p w14:paraId="5A185911"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nie – 0 pkt</w:t>
            </w:r>
          </w:p>
          <w:p w14:paraId="731DCBDF" w14:textId="77777777" w:rsidR="008A74D1" w:rsidRPr="008A74D1" w:rsidRDefault="008A74D1" w:rsidP="0073786C">
            <w:pPr>
              <w:tabs>
                <w:tab w:val="left" w:pos="8137"/>
              </w:tabs>
              <w:spacing w:after="60"/>
              <w:jc w:val="center"/>
              <w:rPr>
                <w:rFonts w:ascii="Arial" w:hAnsi="Arial" w:cs="Arial"/>
                <w:bCs/>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0A3E602D" w14:textId="08E1B140"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277EA8E9" w14:textId="77777777" w:rsidTr="00BD61AE">
        <w:trPr>
          <w:trHeight w:val="605"/>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1D730FA" w14:textId="7C8CDE3C" w:rsidR="008A74D1" w:rsidRPr="008A74D1" w:rsidRDefault="001A51B3" w:rsidP="00F70BA5">
            <w:pPr>
              <w:tabs>
                <w:tab w:val="left" w:pos="8137"/>
              </w:tabs>
              <w:spacing w:before="120" w:after="120"/>
              <w:jc w:val="center"/>
              <w:rPr>
                <w:rFonts w:ascii="Arial" w:hAnsi="Arial" w:cs="Arial"/>
                <w:b/>
                <w:i/>
              </w:rPr>
            </w:pPr>
            <w:r w:rsidRPr="001A51B3">
              <w:rPr>
                <w:rFonts w:ascii="Arial" w:hAnsi="Arial" w:cs="Arial"/>
                <w:b/>
                <w:i/>
                <w:color w:val="002060"/>
              </w:rPr>
              <w:t>OSTAWA 2 SAMOCHODÓW OSOBOWYCH (VAN) W FORMIE LEASINGU OPERACYJNEGO Z PRAWEM OPCJI WYKUPU WRAZ Z ICH UBEZPIECZENIEM W ZAKRESIE AC, OC, NWW, ASSISTANCE</w:t>
            </w:r>
          </w:p>
        </w:tc>
      </w:tr>
      <w:tr w:rsidR="008A74D1" w:rsidRPr="008A74D1" w14:paraId="785CF265"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122AE10"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A7C7739"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43F6B6A0" w14:textId="347226AB"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Podać w godzinach liczony od daty </w:t>
            </w:r>
            <w:r w:rsidR="00BD61AE">
              <w:rPr>
                <w:rFonts w:ascii="Arial" w:hAnsi="Arial" w:cs="Arial"/>
                <w:bCs/>
              </w:rPr>
              <w:br/>
            </w:r>
            <w:r w:rsidRPr="008A74D1">
              <w:rPr>
                <w:rFonts w:ascii="Arial" w:hAnsi="Arial" w:cs="Arial"/>
                <w:bCs/>
              </w:rPr>
              <w:t>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8E7B2"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386D941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5ED837D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27E3E18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6C4F62B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469FB7DA" w14:textId="08333AF1"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h</w:t>
            </w:r>
          </w:p>
        </w:tc>
      </w:tr>
      <w:tr w:rsidR="008A74D1" w:rsidRPr="008A74D1" w14:paraId="33961EB8"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0CC027B"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4D87F0D7"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32F3ED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768BD7E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6DE6087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2CDE9CF6"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73384EF9"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523A9CD8"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2D9FE40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7896285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47F4E7EF" w14:textId="77777777" w:rsidTr="001A51B3">
        <w:trPr>
          <w:trHeight w:val="182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1254A98"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2EAB6337" w14:textId="2FA1C9D9"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009FF17"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8BBB1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38B662B1" w14:textId="4530B6DB"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1A2AC0BB"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972882E"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9DF03B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a liczba napraw powodująca wymianę naprawianej części na nową.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B9E1D08"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BCC936C"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4 naprawy – 0 pkt</w:t>
            </w:r>
          </w:p>
          <w:p w14:paraId="52407611"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3 naprawy – 1 pkt</w:t>
            </w:r>
          </w:p>
          <w:p w14:paraId="0DFE503B"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4805432" w14:textId="45218613"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BD61AE">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2CB198F0"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530931B"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67C6F812" w14:textId="48926D26"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 xml:space="preserve">Możliwość zgłoszeń awarii 24h/dobę </w:t>
            </w:r>
            <w:r w:rsidR="00BD61AE">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27A5E0" w14:textId="77777777"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7136C53" w14:textId="77777777" w:rsidR="008A74D1" w:rsidRPr="008A74D1" w:rsidRDefault="008A74D1" w:rsidP="001A51B3">
            <w:pPr>
              <w:tabs>
                <w:tab w:val="left" w:pos="8137"/>
              </w:tabs>
              <w:spacing w:before="60" w:after="60"/>
              <w:rPr>
                <w:rFonts w:ascii="Arial" w:hAnsi="Arial" w:cs="Arial"/>
                <w:bCs/>
              </w:rPr>
            </w:pPr>
            <w:r w:rsidRPr="008A74D1">
              <w:rPr>
                <w:rFonts w:ascii="Arial" w:hAnsi="Arial" w:cs="Arial"/>
                <w:bCs/>
              </w:rPr>
              <w:t>tak – 10 pkt</w:t>
            </w:r>
          </w:p>
          <w:p w14:paraId="2F2F7FD9" w14:textId="77777777" w:rsidR="008A74D1" w:rsidRPr="008A74D1" w:rsidRDefault="008A74D1" w:rsidP="001A51B3">
            <w:pPr>
              <w:tabs>
                <w:tab w:val="left" w:pos="8137"/>
              </w:tabs>
              <w:spacing w:before="60" w:after="60"/>
              <w:rPr>
                <w:rFonts w:ascii="Arial" w:hAnsi="Arial" w:cs="Arial"/>
                <w:bCs/>
              </w:rPr>
            </w:pPr>
            <w:r w:rsidRPr="008A74D1">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4055C46" w14:textId="3221695C"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w:t>
            </w:r>
          </w:p>
        </w:tc>
      </w:tr>
      <w:tr w:rsidR="001A51B3" w:rsidRPr="008A74D1" w14:paraId="0AE0A941" w14:textId="77777777" w:rsidTr="000A3A7F">
        <w:trPr>
          <w:jc w:val="center"/>
        </w:trPr>
        <w:tc>
          <w:tcPr>
            <w:tcW w:w="10239" w:type="dxa"/>
            <w:gridSpan w:val="5"/>
            <w:tcBorders>
              <w:top w:val="single" w:sz="6" w:space="0" w:color="000000"/>
              <w:left w:val="single" w:sz="6" w:space="0" w:color="000000"/>
              <w:bottom w:val="single" w:sz="6" w:space="0" w:color="000000"/>
              <w:right w:val="single" w:sz="6" w:space="0" w:color="000000"/>
            </w:tcBorders>
            <w:vAlign w:val="center"/>
          </w:tcPr>
          <w:p w14:paraId="453B3157" w14:textId="5DF60DC5" w:rsidR="001A51B3" w:rsidRPr="008A74D1" w:rsidRDefault="001A51B3" w:rsidP="00D0684A">
            <w:pPr>
              <w:tabs>
                <w:tab w:val="left" w:pos="8137"/>
              </w:tabs>
              <w:spacing w:before="60" w:after="60"/>
              <w:jc w:val="center"/>
              <w:rPr>
                <w:rFonts w:ascii="Arial" w:hAnsi="Arial" w:cs="Arial"/>
                <w:bCs/>
              </w:rPr>
            </w:pPr>
            <w:r w:rsidRPr="00255E14">
              <w:rPr>
                <w:rFonts w:ascii="Arial" w:hAnsi="Arial" w:cs="Arial"/>
                <w:b/>
                <w:bCs/>
                <w:i/>
                <w:iCs/>
                <w:color w:val="002060"/>
              </w:rPr>
              <w:t>DOSTAWA 1 SAMOCHODU OSOBOWEGO (FURGON) W FORMIE LEASINGU OPERACYJNEGO Z PRAWEM OPCJI WYKUPU WRAZ Z ICH UBEZPIECZENIEM W ZAKRESIE AC, OC, NWW, ASSISTANCE</w:t>
            </w:r>
          </w:p>
        </w:tc>
      </w:tr>
      <w:tr w:rsidR="001A51B3" w:rsidRPr="008A74D1" w14:paraId="7C332B5E"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692D48D" w14:textId="77777777" w:rsidR="001A51B3" w:rsidRPr="008A74D1" w:rsidRDefault="001A51B3" w:rsidP="001A51B3">
            <w:pPr>
              <w:numPr>
                <w:ilvl w:val="0"/>
                <w:numId w:val="32"/>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1CAFA708" w14:textId="77777777" w:rsidR="001A51B3" w:rsidRPr="008A74D1" w:rsidRDefault="001A51B3" w:rsidP="001A51B3">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69F0FC23" w14:textId="19A7A145"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Podać w godzinach liczony od daty </w:t>
            </w:r>
            <w:r>
              <w:rPr>
                <w:rFonts w:ascii="Arial" w:hAnsi="Arial" w:cs="Arial"/>
                <w:bCs/>
              </w:rPr>
              <w:br/>
            </w:r>
            <w:r w:rsidRPr="008A74D1">
              <w:rPr>
                <w:rFonts w:ascii="Arial" w:hAnsi="Arial" w:cs="Arial"/>
                <w:bCs/>
              </w:rPr>
              <w:t>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tcPr>
          <w:p w14:paraId="5D05BF87" w14:textId="4EE292DB"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tcPr>
          <w:p w14:paraId="6528BDA3"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72 h – 0 pkt</w:t>
            </w:r>
          </w:p>
          <w:p w14:paraId="67000D80"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od 71 h do 48 h – 1 pkt</w:t>
            </w:r>
          </w:p>
          <w:p w14:paraId="0812C7F0"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od 47 h do 23 h – 2 pkt</w:t>
            </w:r>
          </w:p>
          <w:p w14:paraId="40917EB3" w14:textId="538CECE5" w:rsidR="001A51B3" w:rsidRPr="008A74D1" w:rsidRDefault="001A51B3" w:rsidP="001A51B3">
            <w:pPr>
              <w:tabs>
                <w:tab w:val="left" w:pos="8137"/>
              </w:tabs>
              <w:spacing w:before="60"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28B67F02" w14:textId="6068FB8F"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h</w:t>
            </w:r>
          </w:p>
        </w:tc>
      </w:tr>
      <w:tr w:rsidR="001A51B3" w:rsidRPr="008A74D1" w14:paraId="2DC7499C"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AD359BE" w14:textId="77777777" w:rsidR="001A51B3" w:rsidRPr="008A74D1" w:rsidRDefault="001A51B3" w:rsidP="001A51B3">
            <w:pPr>
              <w:numPr>
                <w:ilvl w:val="0"/>
                <w:numId w:val="32"/>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2926AFE2" w14:textId="36878C25"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tcPr>
          <w:p w14:paraId="09183033" w14:textId="77777777" w:rsidR="001A51B3" w:rsidRPr="008A74D1" w:rsidRDefault="001A51B3" w:rsidP="001A51B3">
            <w:pPr>
              <w:tabs>
                <w:tab w:val="left" w:pos="8137"/>
              </w:tabs>
              <w:spacing w:after="60"/>
              <w:jc w:val="center"/>
              <w:rPr>
                <w:rFonts w:ascii="Arial" w:hAnsi="Arial" w:cs="Arial"/>
                <w:bCs/>
              </w:rPr>
            </w:pPr>
            <w:r w:rsidRPr="008A74D1">
              <w:rPr>
                <w:rFonts w:ascii="Arial" w:hAnsi="Arial" w:cs="Arial"/>
                <w:bCs/>
              </w:rPr>
              <w:t>≤ 10 dni</w:t>
            </w:r>
          </w:p>
          <w:p w14:paraId="4C362D1E" w14:textId="7FFDD650"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tcPr>
          <w:p w14:paraId="4813A755"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10 dni – 0 pkt</w:t>
            </w:r>
          </w:p>
          <w:p w14:paraId="350753DA"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9 dni – 1 pkt</w:t>
            </w:r>
          </w:p>
          <w:p w14:paraId="7528A237"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8 dni – 2 pkt</w:t>
            </w:r>
          </w:p>
          <w:p w14:paraId="32E417E2"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7 dni – 3 pkt</w:t>
            </w:r>
          </w:p>
          <w:p w14:paraId="556DC4B1" w14:textId="73751556" w:rsidR="001A51B3" w:rsidRPr="008A74D1" w:rsidRDefault="001A51B3" w:rsidP="001A51B3">
            <w:pPr>
              <w:tabs>
                <w:tab w:val="left" w:pos="8137"/>
              </w:tabs>
              <w:spacing w:before="60"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6F1FB09C" w14:textId="6DC07515"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dni</w:t>
            </w:r>
          </w:p>
        </w:tc>
      </w:tr>
      <w:tr w:rsidR="001A51B3" w:rsidRPr="008A74D1" w14:paraId="0D71A5E9"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84FA4F4" w14:textId="77777777" w:rsidR="001A51B3" w:rsidRPr="008A74D1" w:rsidRDefault="001A51B3" w:rsidP="001A51B3">
            <w:pPr>
              <w:numPr>
                <w:ilvl w:val="0"/>
                <w:numId w:val="32"/>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7277EA8C" w14:textId="0B5895C0"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tcPr>
          <w:p w14:paraId="7D6DE8C1" w14:textId="6075A89C"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tcPr>
          <w:p w14:paraId="7C872387" w14:textId="1CD25BEA" w:rsidR="001A51B3" w:rsidRPr="008A74D1" w:rsidRDefault="001A51B3" w:rsidP="001A51B3">
            <w:pPr>
              <w:tabs>
                <w:tab w:val="left" w:pos="8137"/>
              </w:tabs>
              <w:spacing w:before="60" w:after="6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676AF624" w14:textId="4D1CE16B"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w:t>
            </w:r>
          </w:p>
        </w:tc>
      </w:tr>
      <w:tr w:rsidR="001A51B3" w:rsidRPr="008A74D1" w14:paraId="473B5DBB"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5BF6A586" w14:textId="77777777" w:rsidR="001A51B3" w:rsidRPr="008A74D1" w:rsidRDefault="001A51B3" w:rsidP="001A51B3">
            <w:pPr>
              <w:numPr>
                <w:ilvl w:val="0"/>
                <w:numId w:val="32"/>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2038E344" w14:textId="6800B5A9"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Maksymalna liczba napraw powodująca wymianę naprawianej części na nową. </w:t>
            </w:r>
          </w:p>
        </w:tc>
        <w:tc>
          <w:tcPr>
            <w:tcW w:w="1276" w:type="dxa"/>
            <w:tcBorders>
              <w:top w:val="single" w:sz="6" w:space="0" w:color="000000"/>
              <w:left w:val="single" w:sz="6" w:space="0" w:color="000000"/>
              <w:bottom w:val="single" w:sz="6" w:space="0" w:color="000000"/>
              <w:right w:val="single" w:sz="6" w:space="0" w:color="000000"/>
            </w:tcBorders>
            <w:vAlign w:val="center"/>
          </w:tcPr>
          <w:p w14:paraId="41737C86" w14:textId="7E4614E5"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tcPr>
          <w:p w14:paraId="619C82BC"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4 naprawy – 0 pkt</w:t>
            </w:r>
          </w:p>
          <w:p w14:paraId="4C5055B7" w14:textId="77777777" w:rsidR="001A51B3" w:rsidRPr="008A74D1" w:rsidRDefault="001A51B3" w:rsidP="001A51B3">
            <w:pPr>
              <w:tabs>
                <w:tab w:val="left" w:pos="8137"/>
              </w:tabs>
              <w:spacing w:after="60"/>
              <w:rPr>
                <w:rFonts w:ascii="Arial" w:hAnsi="Arial" w:cs="Arial"/>
                <w:bCs/>
              </w:rPr>
            </w:pPr>
            <w:r w:rsidRPr="008A74D1">
              <w:rPr>
                <w:rFonts w:ascii="Arial" w:hAnsi="Arial" w:cs="Arial"/>
                <w:bCs/>
              </w:rPr>
              <w:t>3 naprawy – 1 pkt</w:t>
            </w:r>
          </w:p>
          <w:p w14:paraId="067CEBD6" w14:textId="40F52B24" w:rsidR="001A51B3" w:rsidRPr="008A74D1" w:rsidRDefault="001A51B3" w:rsidP="001A51B3">
            <w:pPr>
              <w:tabs>
                <w:tab w:val="left" w:pos="8137"/>
              </w:tabs>
              <w:spacing w:before="60" w:after="60"/>
              <w:rPr>
                <w:rFonts w:ascii="Arial" w:hAnsi="Arial" w:cs="Arial"/>
                <w:bCs/>
              </w:rPr>
            </w:pPr>
            <w:r w:rsidRPr="008A74D1">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1702B57" w14:textId="1884DFDE"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w:t>
            </w:r>
            <w:r>
              <w:rPr>
                <w:rFonts w:ascii="Arial" w:hAnsi="Arial" w:cs="Arial"/>
                <w:bCs/>
              </w:rPr>
              <w:br/>
            </w:r>
            <w:r w:rsidRPr="004C1A31">
              <w:rPr>
                <w:rFonts w:ascii="Arial" w:hAnsi="Arial" w:cs="Arial"/>
                <w:bCs/>
              </w:rPr>
              <w:t>napraw</w:t>
            </w:r>
            <w:r w:rsidRPr="008A74D1">
              <w:rPr>
                <w:rFonts w:ascii="Arial" w:hAnsi="Arial" w:cs="Arial"/>
                <w:bCs/>
              </w:rPr>
              <w:t>/y</w:t>
            </w:r>
          </w:p>
        </w:tc>
      </w:tr>
      <w:tr w:rsidR="001A51B3" w:rsidRPr="008A74D1" w14:paraId="4E71634E"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8425126" w14:textId="77777777" w:rsidR="001A51B3" w:rsidRPr="008A74D1" w:rsidRDefault="001A51B3" w:rsidP="001A51B3">
            <w:pPr>
              <w:numPr>
                <w:ilvl w:val="0"/>
                <w:numId w:val="32"/>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23300F20" w14:textId="3C8D0EAE"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Możliwość zgłoszeń awarii 24h/dobę </w:t>
            </w:r>
            <w:r>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0FCE5" w14:textId="0A790A8C"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tcPr>
          <w:p w14:paraId="60964E76" w14:textId="77777777" w:rsidR="001A51B3" w:rsidRPr="008A74D1" w:rsidRDefault="001A51B3" w:rsidP="001A51B3">
            <w:pPr>
              <w:tabs>
                <w:tab w:val="left" w:pos="8137"/>
              </w:tabs>
              <w:spacing w:before="60" w:after="60"/>
              <w:rPr>
                <w:rFonts w:ascii="Arial" w:hAnsi="Arial" w:cs="Arial"/>
                <w:bCs/>
              </w:rPr>
            </w:pPr>
            <w:r w:rsidRPr="008A74D1">
              <w:rPr>
                <w:rFonts w:ascii="Arial" w:hAnsi="Arial" w:cs="Arial"/>
                <w:bCs/>
              </w:rPr>
              <w:t>tak – 10 pkt</w:t>
            </w:r>
          </w:p>
          <w:p w14:paraId="57B28E7E" w14:textId="014CE827" w:rsidR="001A51B3" w:rsidRPr="008A74D1" w:rsidRDefault="001A51B3" w:rsidP="001A51B3">
            <w:pPr>
              <w:tabs>
                <w:tab w:val="left" w:pos="8137"/>
              </w:tabs>
              <w:spacing w:before="60" w:after="60"/>
              <w:rPr>
                <w:rFonts w:ascii="Arial" w:hAnsi="Arial" w:cs="Arial"/>
                <w:bCs/>
              </w:rPr>
            </w:pPr>
            <w:r w:rsidRPr="008A74D1">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7811658A" w14:textId="7E72C721" w:rsidR="001A51B3" w:rsidRPr="008A74D1" w:rsidRDefault="001A51B3" w:rsidP="001A51B3">
            <w:pPr>
              <w:tabs>
                <w:tab w:val="left" w:pos="8137"/>
              </w:tabs>
              <w:spacing w:before="60" w:after="60"/>
              <w:jc w:val="center"/>
              <w:rPr>
                <w:rFonts w:ascii="Arial" w:hAnsi="Arial" w:cs="Arial"/>
                <w:bCs/>
              </w:rPr>
            </w:pPr>
            <w:r w:rsidRPr="008A74D1">
              <w:rPr>
                <w:rFonts w:ascii="Arial" w:hAnsi="Arial" w:cs="Arial"/>
                <w:bCs/>
              </w:rPr>
              <w:t>……………</w:t>
            </w:r>
          </w:p>
        </w:tc>
      </w:tr>
    </w:tbl>
    <w:p w14:paraId="5D4EA4C3" w14:textId="77777777" w:rsidR="00561E54" w:rsidRPr="002A19C1" w:rsidRDefault="00561E54" w:rsidP="00561E54">
      <w:pPr>
        <w:tabs>
          <w:tab w:val="left" w:pos="3119"/>
        </w:tabs>
        <w:spacing w:before="480" w:after="360" w:line="360" w:lineRule="auto"/>
        <w:jc w:val="both"/>
        <w:rPr>
          <w:rFonts w:cs="Calibri"/>
        </w:rPr>
      </w:pPr>
      <w:r w:rsidRPr="002A19C1">
        <w:rPr>
          <w:rFonts w:cs="Calibri"/>
          <w:u w:val="dotted"/>
        </w:rPr>
        <w:tab/>
      </w:r>
      <w:r w:rsidRPr="002A19C1">
        <w:rPr>
          <w:rFonts w:cs="Calibri"/>
        </w:rPr>
        <w:t xml:space="preserve"> </w:t>
      </w:r>
      <w:r w:rsidRPr="002A19C1">
        <w:rPr>
          <w:rFonts w:cs="Calibri"/>
          <w:i/>
        </w:rPr>
        <w:t xml:space="preserve">(miejscowość), </w:t>
      </w:r>
      <w:r w:rsidRPr="002A19C1">
        <w:rPr>
          <w:rFonts w:cs="Calibri"/>
        </w:rPr>
        <w:t xml:space="preserve">dnia </w:t>
      </w:r>
      <w:r w:rsidRPr="002A19C1">
        <w:rPr>
          <w:rFonts w:cs="Calibri"/>
          <w:u w:val="dotted"/>
        </w:rPr>
        <w:tab/>
      </w:r>
      <w:r w:rsidRPr="002A19C1">
        <w:rPr>
          <w:rFonts w:cs="Calibri"/>
          <w:u w:val="dotted"/>
        </w:rPr>
        <w:tab/>
      </w:r>
      <w:r w:rsidRPr="002A19C1">
        <w:rPr>
          <w:rFonts w:cs="Calibri"/>
        </w:rPr>
        <w:t xml:space="preserve"> r.</w:t>
      </w:r>
    </w:p>
    <w:p w14:paraId="2D13BBF6" w14:textId="77777777" w:rsidR="00561E54" w:rsidRPr="002A19C1" w:rsidRDefault="00561E54" w:rsidP="00561E54">
      <w:pPr>
        <w:tabs>
          <w:tab w:val="left" w:pos="5670"/>
        </w:tabs>
        <w:spacing w:before="480" w:after="360" w:line="360" w:lineRule="auto"/>
        <w:jc w:val="both"/>
        <w:rPr>
          <w:rFonts w:cs="Calibri"/>
          <w:u w:val="dotted"/>
        </w:rPr>
      </w:pPr>
      <w:r w:rsidRPr="002A19C1">
        <w:rPr>
          <w:rFonts w:cs="Calibri"/>
          <w:u w:val="dotted"/>
        </w:rPr>
        <w:tab/>
      </w:r>
      <w:r w:rsidRPr="002A19C1">
        <w:rPr>
          <w:rFonts w:cs="Calibri"/>
          <w:u w:val="dotted"/>
        </w:rPr>
        <w:tab/>
      </w:r>
    </w:p>
    <w:p w14:paraId="5ECDD688" w14:textId="0F94F2D9" w:rsidR="002171E0" w:rsidRDefault="002171E0" w:rsidP="001A51B3">
      <w:pPr>
        <w:rPr>
          <w:rFonts w:ascii="Arial" w:eastAsia="Calibri" w:hAnsi="Arial" w:cs="Arial"/>
          <w:b/>
          <w:color w:val="000000"/>
          <w:sz w:val="20"/>
          <w:szCs w:val="20"/>
        </w:rPr>
      </w:pPr>
      <w:r>
        <w:rPr>
          <w:rFonts w:ascii="Arial" w:eastAsia="Calibri" w:hAnsi="Arial" w:cs="Arial"/>
          <w:b/>
          <w:color w:val="000000"/>
          <w:sz w:val="20"/>
          <w:szCs w:val="20"/>
        </w:rPr>
        <w:t>UWAGA:</w:t>
      </w:r>
    </w:p>
    <w:p w14:paraId="19AC059C"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hAnsi="Arial" w:cs="Arial"/>
          <w:b/>
          <w:bCs/>
          <w:sz w:val="20"/>
          <w:szCs w:val="20"/>
        </w:rPr>
        <w:t>Dokument należy podpisać kwalifikowanym podpisem elektronicznym, podpisem zaufanym lub podpisem osobistym.</w:t>
      </w:r>
    </w:p>
    <w:p w14:paraId="77600237"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eastAsia="Calibri" w:hAnsi="Arial" w:cs="Arial"/>
          <w:color w:val="000000"/>
          <w:sz w:val="20"/>
          <w:szCs w:val="20"/>
        </w:rPr>
        <w:t>W przypadku wykonawców wspólnie ubiegających się o udzielenie zamówienia wymóg złożenia niniejszego oświadczenia dotyczy każdego z wykonawców.</w:t>
      </w:r>
    </w:p>
    <w:p w14:paraId="3942024D"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hAnsi="Arial" w:cs="Arial"/>
          <w:b/>
          <w:bCs/>
          <w:sz w:val="20"/>
          <w:szCs w:val="20"/>
        </w:rPr>
        <w:t>Nanoszenie jakichkolwiek zmian w treści dokumentu po opatrzeniu ww. podpisem może skutkować naruszeniem integralności podpisu.</w:t>
      </w:r>
    </w:p>
    <w:sectPr w:rsidR="002171E0" w:rsidSect="00814F00">
      <w:headerReference w:type="default" r:id="rId8"/>
      <w:footerReference w:type="default" r:id="rId9"/>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DA3C" w14:textId="77777777" w:rsidR="00190088" w:rsidRDefault="00190088" w:rsidP="00827CEA">
      <w:pPr>
        <w:spacing w:after="0" w:line="240" w:lineRule="auto"/>
      </w:pPr>
      <w:r>
        <w:separator/>
      </w:r>
    </w:p>
  </w:endnote>
  <w:endnote w:type="continuationSeparator" w:id="0">
    <w:p w14:paraId="0EC6B5B8" w14:textId="77777777" w:rsidR="00190088" w:rsidRDefault="00190088"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14"/>
      <w:docPartObj>
        <w:docPartGallery w:val="Page Numbers (Bottom of Page)"/>
        <w:docPartUnique/>
      </w:docPartObj>
    </w:sdtPr>
    <w:sdtEndPr/>
    <w:sdtContent>
      <w:p w14:paraId="4DB911B0" w14:textId="6F805278" w:rsidR="008E6207" w:rsidRDefault="008E6207">
        <w:pPr>
          <w:pStyle w:val="Stopka"/>
          <w:jc w:val="right"/>
        </w:pPr>
        <w:r>
          <w:fldChar w:fldCharType="begin"/>
        </w:r>
        <w:r>
          <w:instrText>PAGE   \* MERGEFORMAT</w:instrText>
        </w:r>
        <w:r>
          <w:fldChar w:fldCharType="separate"/>
        </w:r>
        <w:r>
          <w:t>2</w:t>
        </w:r>
        <w:r>
          <w:fldChar w:fldCharType="end"/>
        </w:r>
      </w:p>
    </w:sdtContent>
  </w:sdt>
  <w:p w14:paraId="33DDD020" w14:textId="77777777" w:rsidR="008E6207" w:rsidRDefault="008E62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B079" w14:textId="77777777" w:rsidR="00190088" w:rsidRDefault="00190088" w:rsidP="00827CEA">
      <w:pPr>
        <w:spacing w:after="0" w:line="240" w:lineRule="auto"/>
      </w:pPr>
      <w:r>
        <w:separator/>
      </w:r>
    </w:p>
  </w:footnote>
  <w:footnote w:type="continuationSeparator" w:id="0">
    <w:p w14:paraId="108D4CF6" w14:textId="77777777" w:rsidR="00190088" w:rsidRDefault="00190088"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56E04311"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w:t>
    </w:r>
    <w:r w:rsidR="0021162C">
      <w:rPr>
        <w:rFonts w:ascii="Arial" w:eastAsia="Calibri" w:hAnsi="Arial" w:cs="Arial"/>
        <w:bCs/>
        <w:sz w:val="20"/>
        <w:szCs w:val="20"/>
      </w:rPr>
      <w:t>1.17.</w:t>
    </w:r>
    <w:r w:rsidRPr="00C058DF">
      <w:rPr>
        <w:rFonts w:ascii="Arial" w:eastAsia="Calibri" w:hAnsi="Arial" w:cs="Arial"/>
        <w:bCs/>
        <w:sz w:val="20"/>
        <w:szCs w:val="20"/>
      </w:rPr>
      <w:t>2022.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64"/>
    <w:multiLevelType w:val="hybridMultilevel"/>
    <w:tmpl w:val="9D58A6B4"/>
    <w:lvl w:ilvl="0" w:tplc="C8F63592">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5775392"/>
    <w:multiLevelType w:val="hybridMultilevel"/>
    <w:tmpl w:val="9D58A6B4"/>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8"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 w15:restartNumberingAfterBreak="0">
    <w:nsid w:val="23C73D01"/>
    <w:multiLevelType w:val="hybridMultilevel"/>
    <w:tmpl w:val="C570D716"/>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35587"/>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41201AC3"/>
    <w:multiLevelType w:val="hybridMultilevel"/>
    <w:tmpl w:val="4132A308"/>
    <w:lvl w:ilvl="0" w:tplc="16B227C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5"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7"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15:restartNumberingAfterBreak="0">
    <w:nsid w:val="54BC744E"/>
    <w:multiLevelType w:val="hybridMultilevel"/>
    <w:tmpl w:val="E20A40A2"/>
    <w:lvl w:ilvl="0" w:tplc="028CF97A">
      <w:start w:val="1"/>
      <w:numFmt w:val="upperRoman"/>
      <w:lvlText w:val="%1."/>
      <w:lvlJc w:val="right"/>
      <w:pPr>
        <w:ind w:left="360" w:hanging="360"/>
      </w:pPr>
      <w:rPr>
        <w:color w:val="1F497D" w:themeColor="text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5DB8377B"/>
    <w:multiLevelType w:val="hybridMultilevel"/>
    <w:tmpl w:val="A13C0A80"/>
    <w:lvl w:ilvl="0" w:tplc="136EA356">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5DF010EB"/>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BD1F4A"/>
    <w:multiLevelType w:val="hybridMultilevel"/>
    <w:tmpl w:val="EC446DA4"/>
    <w:lvl w:ilvl="0" w:tplc="C570CFA4">
      <w:start w:val="1"/>
      <w:numFmt w:val="ordinal"/>
      <w:lvlText w:val="%1"/>
      <w:lvlJc w:val="left"/>
      <w:pPr>
        <w:ind w:left="360" w:hanging="360"/>
      </w:pPr>
      <w:rPr>
        <w:rFonts w:ascii="Arial" w:hAnsi="Arial" w:cs="Arial" w:hint="default"/>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BFA1D8B"/>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7" w15:restartNumberingAfterBreak="0">
    <w:nsid w:val="6E3F2DDA"/>
    <w:multiLevelType w:val="hybridMultilevel"/>
    <w:tmpl w:val="A13C0A80"/>
    <w:lvl w:ilvl="0" w:tplc="136EA356">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7A5D1187"/>
    <w:multiLevelType w:val="hybridMultilevel"/>
    <w:tmpl w:val="4132A308"/>
    <w:lvl w:ilvl="0" w:tplc="16B227C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966111561">
    <w:abstractNumId w:val="23"/>
  </w:num>
  <w:num w:numId="2" w16cid:durableId="1697777288">
    <w:abstractNumId w:val="11"/>
  </w:num>
  <w:num w:numId="3" w16cid:durableId="1091118719">
    <w:abstractNumId w:val="2"/>
  </w:num>
  <w:num w:numId="4" w16cid:durableId="208999084">
    <w:abstractNumId w:val="19"/>
  </w:num>
  <w:num w:numId="5" w16cid:durableId="705377289">
    <w:abstractNumId w:val="15"/>
  </w:num>
  <w:num w:numId="6" w16cid:durableId="97064874">
    <w:abstractNumId w:val="4"/>
  </w:num>
  <w:num w:numId="7" w16cid:durableId="131405705">
    <w:abstractNumId w:val="3"/>
  </w:num>
  <w:num w:numId="8" w16cid:durableId="674236072">
    <w:abstractNumId w:val="16"/>
  </w:num>
  <w:num w:numId="9" w16cid:durableId="214896882">
    <w:abstractNumId w:val="6"/>
  </w:num>
  <w:num w:numId="10" w16cid:durableId="1478719011">
    <w:abstractNumId w:val="14"/>
  </w:num>
  <w:num w:numId="11" w16cid:durableId="1513300316">
    <w:abstractNumId w:val="26"/>
  </w:num>
  <w:num w:numId="12" w16cid:durableId="474761945">
    <w:abstractNumId w:val="20"/>
  </w:num>
  <w:num w:numId="13" w16cid:durableId="1772512616">
    <w:abstractNumId w:val="17"/>
  </w:num>
  <w:num w:numId="14" w16cid:durableId="1866140550">
    <w:abstractNumId w:val="7"/>
  </w:num>
  <w:num w:numId="15" w16cid:durableId="1860579333">
    <w:abstractNumId w:val="8"/>
  </w:num>
  <w:num w:numId="16" w16cid:durableId="1468934556">
    <w:abstractNumId w:val="9"/>
  </w:num>
  <w:num w:numId="17" w16cid:durableId="20976282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51306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10206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7829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05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0402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1120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38006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1754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276102">
    <w:abstractNumId w:val="12"/>
  </w:num>
  <w:num w:numId="27" w16cid:durableId="413163122">
    <w:abstractNumId w:val="10"/>
  </w:num>
  <w:num w:numId="28" w16cid:durableId="1899900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558771">
    <w:abstractNumId w:val="0"/>
  </w:num>
  <w:num w:numId="30" w16cid:durableId="745959219">
    <w:abstractNumId w:val="18"/>
  </w:num>
  <w:num w:numId="31" w16cid:durableId="1494877335">
    <w:abstractNumId w:val="24"/>
  </w:num>
  <w:num w:numId="32" w16cid:durableId="11334750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EA"/>
    <w:rsid w:val="00033877"/>
    <w:rsid w:val="00042774"/>
    <w:rsid w:val="0004545E"/>
    <w:rsid w:val="000B4E33"/>
    <w:rsid w:val="000C7AC3"/>
    <w:rsid w:val="000E3702"/>
    <w:rsid w:val="000E46D7"/>
    <w:rsid w:val="00100F78"/>
    <w:rsid w:val="0014061C"/>
    <w:rsid w:val="00154E50"/>
    <w:rsid w:val="00155FFA"/>
    <w:rsid w:val="00190088"/>
    <w:rsid w:val="00196D31"/>
    <w:rsid w:val="001A51B3"/>
    <w:rsid w:val="001D1DBE"/>
    <w:rsid w:val="001E1C4B"/>
    <w:rsid w:val="001F4F70"/>
    <w:rsid w:val="0020798F"/>
    <w:rsid w:val="0021162C"/>
    <w:rsid w:val="002171E0"/>
    <w:rsid w:val="00232F84"/>
    <w:rsid w:val="002445A7"/>
    <w:rsid w:val="00253E1B"/>
    <w:rsid w:val="002553AF"/>
    <w:rsid w:val="00255E14"/>
    <w:rsid w:val="00267E29"/>
    <w:rsid w:val="00281369"/>
    <w:rsid w:val="00296925"/>
    <w:rsid w:val="002C4A0E"/>
    <w:rsid w:val="002C6D27"/>
    <w:rsid w:val="002C761B"/>
    <w:rsid w:val="002C780B"/>
    <w:rsid w:val="002D25E0"/>
    <w:rsid w:val="002F4644"/>
    <w:rsid w:val="003253AB"/>
    <w:rsid w:val="00340550"/>
    <w:rsid w:val="0039168E"/>
    <w:rsid w:val="003C1EC1"/>
    <w:rsid w:val="003C3BB0"/>
    <w:rsid w:val="003C4C5A"/>
    <w:rsid w:val="003D7533"/>
    <w:rsid w:val="004819CC"/>
    <w:rsid w:val="004C1A31"/>
    <w:rsid w:val="004D02AC"/>
    <w:rsid w:val="004E706E"/>
    <w:rsid w:val="0054092E"/>
    <w:rsid w:val="00561E54"/>
    <w:rsid w:val="00654463"/>
    <w:rsid w:val="006901F0"/>
    <w:rsid w:val="006A2CE0"/>
    <w:rsid w:val="006B79C2"/>
    <w:rsid w:val="006C620B"/>
    <w:rsid w:val="007065A1"/>
    <w:rsid w:val="0072231A"/>
    <w:rsid w:val="007355A9"/>
    <w:rsid w:val="0073786C"/>
    <w:rsid w:val="00740272"/>
    <w:rsid w:val="00745D52"/>
    <w:rsid w:val="007E3102"/>
    <w:rsid w:val="008075F1"/>
    <w:rsid w:val="00814F00"/>
    <w:rsid w:val="008204F7"/>
    <w:rsid w:val="008279A8"/>
    <w:rsid w:val="00827CEA"/>
    <w:rsid w:val="00833D87"/>
    <w:rsid w:val="00834AED"/>
    <w:rsid w:val="00893461"/>
    <w:rsid w:val="008A74D1"/>
    <w:rsid w:val="008C08F4"/>
    <w:rsid w:val="008D05B9"/>
    <w:rsid w:val="008D2E0C"/>
    <w:rsid w:val="008E6207"/>
    <w:rsid w:val="008E7FF2"/>
    <w:rsid w:val="009454C2"/>
    <w:rsid w:val="00947B62"/>
    <w:rsid w:val="00951977"/>
    <w:rsid w:val="00966AD4"/>
    <w:rsid w:val="00990825"/>
    <w:rsid w:val="009E27F0"/>
    <w:rsid w:val="009F67EF"/>
    <w:rsid w:val="00A3687B"/>
    <w:rsid w:val="00A454C1"/>
    <w:rsid w:val="00A52843"/>
    <w:rsid w:val="00AF37BC"/>
    <w:rsid w:val="00AF4E9C"/>
    <w:rsid w:val="00BD14DB"/>
    <w:rsid w:val="00BD61AE"/>
    <w:rsid w:val="00BE3F7F"/>
    <w:rsid w:val="00BE6E1B"/>
    <w:rsid w:val="00BF0E77"/>
    <w:rsid w:val="00C058DF"/>
    <w:rsid w:val="00C15445"/>
    <w:rsid w:val="00C22987"/>
    <w:rsid w:val="00C23FB7"/>
    <w:rsid w:val="00C30F0B"/>
    <w:rsid w:val="00C71688"/>
    <w:rsid w:val="00C741F9"/>
    <w:rsid w:val="00C76175"/>
    <w:rsid w:val="00CA7E82"/>
    <w:rsid w:val="00CB672A"/>
    <w:rsid w:val="00CD5F12"/>
    <w:rsid w:val="00D0533B"/>
    <w:rsid w:val="00D0684A"/>
    <w:rsid w:val="00D208EF"/>
    <w:rsid w:val="00D24EED"/>
    <w:rsid w:val="00DA2CA0"/>
    <w:rsid w:val="00DB1C5D"/>
    <w:rsid w:val="00DB4A83"/>
    <w:rsid w:val="00DC31B3"/>
    <w:rsid w:val="00DD5A70"/>
    <w:rsid w:val="00DE44A3"/>
    <w:rsid w:val="00E16C0E"/>
    <w:rsid w:val="00E33178"/>
    <w:rsid w:val="00E52E90"/>
    <w:rsid w:val="00E54972"/>
    <w:rsid w:val="00E66090"/>
    <w:rsid w:val="00EC05D3"/>
    <w:rsid w:val="00EF76FF"/>
    <w:rsid w:val="00EF78B9"/>
    <w:rsid w:val="00F302E0"/>
    <w:rsid w:val="00F36725"/>
    <w:rsid w:val="00F47EF4"/>
    <w:rsid w:val="00F70BA5"/>
    <w:rsid w:val="00F90BCF"/>
    <w:rsid w:val="00FA4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722">
      <w:bodyDiv w:val="1"/>
      <w:marLeft w:val="0"/>
      <w:marRight w:val="0"/>
      <w:marTop w:val="0"/>
      <w:marBottom w:val="0"/>
      <w:divBdr>
        <w:top w:val="none" w:sz="0" w:space="0" w:color="auto"/>
        <w:left w:val="none" w:sz="0" w:space="0" w:color="auto"/>
        <w:bottom w:val="none" w:sz="0" w:space="0" w:color="auto"/>
        <w:right w:val="none" w:sz="0" w:space="0" w:color="auto"/>
      </w:divBdr>
    </w:div>
    <w:div w:id="603264789">
      <w:bodyDiv w:val="1"/>
      <w:marLeft w:val="0"/>
      <w:marRight w:val="0"/>
      <w:marTop w:val="0"/>
      <w:marBottom w:val="0"/>
      <w:divBdr>
        <w:top w:val="none" w:sz="0" w:space="0" w:color="auto"/>
        <w:left w:val="none" w:sz="0" w:space="0" w:color="auto"/>
        <w:bottom w:val="none" w:sz="0" w:space="0" w:color="auto"/>
        <w:right w:val="none" w:sz="0" w:space="0" w:color="auto"/>
      </w:divBdr>
    </w:div>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49</Words>
  <Characters>869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Prezlata</cp:lastModifiedBy>
  <cp:revision>17</cp:revision>
  <cp:lastPrinted>2017-01-19T13:52:00Z</cp:lastPrinted>
  <dcterms:created xsi:type="dcterms:W3CDTF">2022-05-10T21:46:00Z</dcterms:created>
  <dcterms:modified xsi:type="dcterms:W3CDTF">2022-05-23T21:04:00Z</dcterms:modified>
</cp:coreProperties>
</file>